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5E" w:rsidRPr="00CD7AE0" w:rsidRDefault="00F1145E" w:rsidP="00F11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45E" w:rsidRPr="00CD7AE0" w:rsidRDefault="00F1145E" w:rsidP="00F11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45E" w:rsidRPr="00CD7AE0" w:rsidRDefault="00F1145E" w:rsidP="00F11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45E" w:rsidRPr="00CD7AE0" w:rsidRDefault="00F1145E" w:rsidP="00F11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45E" w:rsidRPr="00CD7AE0" w:rsidRDefault="00F1145E" w:rsidP="00F11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45E" w:rsidRPr="00CD7AE0" w:rsidRDefault="00F1145E" w:rsidP="00F11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45E" w:rsidRPr="00CD7AE0" w:rsidRDefault="00F1145E" w:rsidP="00F11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F1145E" w:rsidRPr="00CD7AE0" w:rsidRDefault="00F1145E" w:rsidP="00F11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F1145E" w:rsidRPr="00CD7AE0" w:rsidRDefault="00F1145E" w:rsidP="00F11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CD7AE0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3029</w:t>
      </w:r>
    </w:p>
    <w:p w:rsidR="00F1145E" w:rsidRPr="00CD7AE0" w:rsidRDefault="00F1145E" w:rsidP="00F114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F1145E" w:rsidRPr="00CD7AE0" w:rsidRDefault="00F1145E" w:rsidP="00F114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F1145E" w:rsidRDefault="00F1145E" w:rsidP="00F114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Доступная среда» 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на 20</w:t>
      </w: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F1145E" w:rsidRDefault="00F1145E" w:rsidP="00F114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(в редакции постановления админ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муниципального образования город-курорт 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Геленджик от 24 </w:t>
      </w:r>
      <w:r w:rsidRPr="006B5125">
        <w:rPr>
          <w:rFonts w:ascii="Times New Roman" w:hAnsi="Times New Roman"/>
          <w:b/>
          <w:color w:val="000000"/>
          <w:sz w:val="28"/>
          <w:szCs w:val="28"/>
        </w:rPr>
        <w:t>августа 2020 года № 1622)</w:t>
      </w:r>
    </w:p>
    <w:p w:rsidR="00F1145E" w:rsidRDefault="00F1145E" w:rsidP="00F1145E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Pr="00CD7AE0" w:rsidRDefault="00F1145E" w:rsidP="00F1145E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7AE0">
        <w:rPr>
          <w:rFonts w:ascii="Times New Roman" w:hAnsi="Times New Roman"/>
          <w:color w:val="000000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D7AE0">
        <w:rPr>
          <w:rFonts w:ascii="Times New Roman" w:hAnsi="Times New Roman"/>
          <w:color w:val="000000"/>
          <w:sz w:val="28"/>
          <w:szCs w:val="28"/>
        </w:rPr>
        <w:t>н</w:t>
      </w:r>
      <w:r w:rsidRPr="00CD7AE0">
        <w:rPr>
          <w:rFonts w:ascii="Times New Roman" w:hAnsi="Times New Roman"/>
          <w:color w:val="000000"/>
          <w:sz w:val="28"/>
          <w:szCs w:val="28"/>
        </w:rPr>
        <w:t>джик «</w:t>
      </w:r>
      <w:r>
        <w:rPr>
          <w:rFonts w:ascii="Times New Roman" w:hAnsi="Times New Roman"/>
          <w:color w:val="000000"/>
          <w:sz w:val="28"/>
          <w:szCs w:val="28"/>
        </w:rPr>
        <w:t xml:space="preserve">Доступная среда» </w:t>
      </w:r>
      <w:r w:rsidRPr="00CD7AE0">
        <w:rPr>
          <w:rFonts w:ascii="Times New Roman" w:hAnsi="Times New Roman"/>
          <w:color w:val="000000"/>
          <w:sz w:val="28"/>
          <w:szCs w:val="28"/>
        </w:rPr>
        <w:t>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5 годы</w:t>
      </w:r>
      <w:r w:rsidRPr="00453A65">
        <w:rPr>
          <w:rFonts w:ascii="Times New Roman" w:hAnsi="Times New Roman"/>
          <w:color w:val="000000"/>
          <w:sz w:val="28"/>
          <w:szCs w:val="28"/>
        </w:rPr>
        <w:t xml:space="preserve">, руководствуясь </w:t>
      </w:r>
      <w:r w:rsidRPr="00453A65">
        <w:rPr>
          <w:rFonts w:ascii="Times New Roman" w:hAnsi="Times New Roman"/>
          <w:sz w:val="28"/>
          <w:szCs w:val="28"/>
        </w:rPr>
        <w:t>Федеральным з</w:t>
      </w:r>
      <w:r w:rsidRPr="00453A65">
        <w:rPr>
          <w:rFonts w:ascii="Times New Roman" w:hAnsi="Times New Roman"/>
          <w:sz w:val="28"/>
          <w:szCs w:val="28"/>
        </w:rPr>
        <w:t>а</w:t>
      </w:r>
      <w:r w:rsidRPr="00453A65">
        <w:rPr>
          <w:rFonts w:ascii="Times New Roman" w:hAnsi="Times New Roman"/>
          <w:sz w:val="28"/>
          <w:szCs w:val="28"/>
        </w:rPr>
        <w:t>коном от 6 октября 2003 года № 131-ФЗ «Об общих принципах организации местного самоуправления в Российской Федерации» (</w:t>
      </w:r>
      <w:r w:rsidRPr="00453A65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в редакции Федерального закона </w:t>
      </w:r>
      <w:r w:rsidRPr="00453A6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9 ноября</w:t>
      </w:r>
      <w:r w:rsidRPr="00453A6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453A6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70</w:t>
      </w:r>
      <w:r w:rsidRPr="00453A65">
        <w:rPr>
          <w:rFonts w:ascii="Times New Roman" w:hAnsi="Times New Roman"/>
          <w:sz w:val="28"/>
          <w:szCs w:val="28"/>
        </w:rPr>
        <w:t>-ФЗ), постановлением администрации м</w:t>
      </w:r>
      <w:r w:rsidRPr="00453A65">
        <w:rPr>
          <w:rFonts w:ascii="Times New Roman" w:hAnsi="Times New Roman"/>
          <w:sz w:val="28"/>
          <w:szCs w:val="28"/>
        </w:rPr>
        <w:t>у</w:t>
      </w:r>
      <w:r w:rsidRPr="00453A65">
        <w:rPr>
          <w:rFonts w:ascii="Times New Roman" w:hAnsi="Times New Roman"/>
          <w:sz w:val="28"/>
          <w:szCs w:val="28"/>
        </w:rPr>
        <w:t>ниципального образования город-курорт Геленджик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A65">
        <w:rPr>
          <w:rFonts w:ascii="Times New Roman" w:hAnsi="Times New Roman"/>
          <w:sz w:val="28"/>
          <w:szCs w:val="28"/>
        </w:rPr>
        <w:t xml:space="preserve">26 февраля 2019 года </w:t>
      </w:r>
      <w:r>
        <w:rPr>
          <w:rFonts w:ascii="Times New Roman" w:hAnsi="Times New Roman"/>
          <w:sz w:val="28"/>
          <w:szCs w:val="28"/>
        </w:rPr>
        <w:br/>
      </w:r>
      <w:r w:rsidRPr="00453A65">
        <w:rPr>
          <w:rFonts w:ascii="Times New Roman" w:hAnsi="Times New Roman"/>
          <w:sz w:val="28"/>
          <w:szCs w:val="28"/>
        </w:rPr>
        <w:t>№ 433 «Об</w:t>
      </w:r>
      <w:proofErr w:type="gramEnd"/>
      <w:r w:rsidRPr="00453A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3A65">
        <w:rPr>
          <w:rFonts w:ascii="Times New Roman" w:hAnsi="Times New Roman"/>
          <w:sz w:val="28"/>
          <w:szCs w:val="28"/>
        </w:rPr>
        <w:t>утверждении Порядка принятия решения о разработке, формиров</w:t>
      </w:r>
      <w:r w:rsidRPr="00453A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</w:t>
      </w:r>
      <w:r w:rsidRPr="00453A65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</w:t>
      </w:r>
      <w:r w:rsidRPr="00453A65">
        <w:rPr>
          <w:rFonts w:ascii="Times New Roman" w:hAnsi="Times New Roman"/>
          <w:sz w:val="28"/>
          <w:szCs w:val="28"/>
        </w:rPr>
        <w:t>о</w:t>
      </w:r>
      <w:r w:rsidRPr="00453A65">
        <w:rPr>
          <w:rFonts w:ascii="Times New Roman" w:hAnsi="Times New Roman"/>
          <w:sz w:val="28"/>
          <w:szCs w:val="28"/>
        </w:rPr>
        <w:t>грамм муниципального образования город-курорт Геленджик и о признании утратившими силу некоторых правовых актов администрации муниципального образования город-курорт Геленджик» (в редакции постановления администр</w:t>
      </w:r>
      <w:r w:rsidRPr="00453A65">
        <w:rPr>
          <w:rFonts w:ascii="Times New Roman" w:hAnsi="Times New Roman"/>
          <w:sz w:val="28"/>
          <w:szCs w:val="28"/>
        </w:rPr>
        <w:t>а</w:t>
      </w:r>
      <w:r w:rsidRPr="00453A65">
        <w:rPr>
          <w:rFonts w:ascii="Times New Roman" w:hAnsi="Times New Roman"/>
          <w:sz w:val="28"/>
          <w:szCs w:val="28"/>
        </w:rPr>
        <w:t xml:space="preserve">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br/>
        <w:t>5</w:t>
      </w:r>
      <w:r w:rsidRPr="00453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</w:t>
      </w:r>
      <w:r w:rsidRPr="00453A65"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0</w:t>
      </w:r>
      <w:r w:rsidRPr="00453A6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81</w:t>
      </w:r>
      <w:r w:rsidRPr="00453A6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B66">
        <w:rPr>
          <w:rFonts w:ascii="Times New Roman" w:hAnsi="Times New Roman"/>
          <w:sz w:val="28"/>
          <w:szCs w:val="28"/>
        </w:rPr>
        <w:t>решением Думы муниципального образования г</w:t>
      </w:r>
      <w:r w:rsidRPr="00177B66">
        <w:rPr>
          <w:rFonts w:ascii="Times New Roman" w:hAnsi="Times New Roman"/>
          <w:sz w:val="28"/>
          <w:szCs w:val="28"/>
        </w:rPr>
        <w:t>о</w:t>
      </w:r>
      <w:proofErr w:type="gramEnd"/>
      <w:r w:rsidRPr="00177B66">
        <w:rPr>
          <w:rFonts w:ascii="Times New Roman" w:hAnsi="Times New Roman"/>
          <w:sz w:val="28"/>
          <w:szCs w:val="28"/>
        </w:rPr>
        <w:t xml:space="preserve">род-курорт Геленджик от </w:t>
      </w:r>
      <w:r>
        <w:rPr>
          <w:rFonts w:ascii="Times New Roman" w:hAnsi="Times New Roman"/>
          <w:sz w:val="28"/>
          <w:szCs w:val="28"/>
        </w:rPr>
        <w:t xml:space="preserve">20 декабря 2019 </w:t>
      </w:r>
      <w:r w:rsidRPr="00177B66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187</w:t>
      </w:r>
      <w:r w:rsidRPr="00177B66">
        <w:rPr>
          <w:rFonts w:ascii="Times New Roman" w:hAnsi="Times New Roman"/>
          <w:sz w:val="28"/>
          <w:szCs w:val="28"/>
        </w:rPr>
        <w:t xml:space="preserve"> «О бюджете муниц</w:t>
      </w:r>
      <w:r w:rsidRPr="00177B66">
        <w:rPr>
          <w:rFonts w:ascii="Times New Roman" w:hAnsi="Times New Roman"/>
          <w:sz w:val="28"/>
          <w:szCs w:val="28"/>
        </w:rPr>
        <w:t>и</w:t>
      </w:r>
      <w:r w:rsidRPr="00177B66">
        <w:rPr>
          <w:rFonts w:ascii="Times New Roman" w:hAnsi="Times New Roman"/>
          <w:sz w:val="28"/>
          <w:szCs w:val="28"/>
        </w:rPr>
        <w:t>пального образования город-курорт Геленджик на 2020 год и на плановый п</w:t>
      </w:r>
      <w:r w:rsidRPr="00177B66">
        <w:rPr>
          <w:rFonts w:ascii="Times New Roman" w:hAnsi="Times New Roman"/>
          <w:sz w:val="28"/>
          <w:szCs w:val="28"/>
        </w:rPr>
        <w:t>е</w:t>
      </w:r>
      <w:r w:rsidRPr="00177B66">
        <w:rPr>
          <w:rFonts w:ascii="Times New Roman" w:hAnsi="Times New Roman"/>
          <w:sz w:val="28"/>
          <w:szCs w:val="28"/>
        </w:rPr>
        <w:t>риод 2021 и 2022 годов» (в редакции решения Думы муниципального образов</w:t>
      </w:r>
      <w:r w:rsidRPr="00177B66">
        <w:rPr>
          <w:rFonts w:ascii="Times New Roman" w:hAnsi="Times New Roman"/>
          <w:sz w:val="28"/>
          <w:szCs w:val="28"/>
        </w:rPr>
        <w:t>а</w:t>
      </w:r>
      <w:r w:rsidRPr="00177B66">
        <w:rPr>
          <w:rFonts w:ascii="Times New Roman" w:hAnsi="Times New Roman"/>
          <w:sz w:val="28"/>
          <w:szCs w:val="28"/>
        </w:rPr>
        <w:t xml:space="preserve">ния 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2 ноября </w:t>
      </w:r>
      <w:r w:rsidRPr="00177B66">
        <w:rPr>
          <w:rFonts w:ascii="Times New Roman" w:hAnsi="Times New Roman"/>
          <w:sz w:val="28"/>
          <w:szCs w:val="28"/>
        </w:rPr>
        <w:t>2020 года № 2</w:t>
      </w:r>
      <w:r>
        <w:rPr>
          <w:rFonts w:ascii="Times New Roman" w:hAnsi="Times New Roman"/>
          <w:sz w:val="28"/>
          <w:szCs w:val="28"/>
        </w:rPr>
        <w:t>93</w:t>
      </w:r>
      <w:r w:rsidRPr="00177B66">
        <w:rPr>
          <w:rFonts w:ascii="Times New Roman" w:hAnsi="Times New Roman"/>
          <w:sz w:val="28"/>
          <w:szCs w:val="28"/>
        </w:rPr>
        <w:t>), статьями 8, 40, 72 Устава муниципального образования</w:t>
      </w:r>
      <w:r w:rsidRPr="00D87920">
        <w:rPr>
          <w:rFonts w:ascii="Times New Roman" w:hAnsi="Times New Roman"/>
          <w:sz w:val="28"/>
          <w:szCs w:val="28"/>
        </w:rPr>
        <w:t xml:space="preserve"> город-курорт Геленджик, </w:t>
      </w:r>
      <w:r>
        <w:rPr>
          <w:rFonts w:ascii="Times New Roman" w:hAnsi="Times New Roman"/>
          <w:sz w:val="28"/>
          <w:szCs w:val="28"/>
        </w:rPr>
        <w:br/>
      </w:r>
      <w:proofErr w:type="gramStart"/>
      <w:r w:rsidRPr="00D87920">
        <w:rPr>
          <w:rFonts w:ascii="Times New Roman" w:hAnsi="Times New Roman"/>
          <w:sz w:val="28"/>
          <w:szCs w:val="28"/>
        </w:rPr>
        <w:t>п</w:t>
      </w:r>
      <w:proofErr w:type="gramEnd"/>
      <w:r w:rsidRPr="00D8792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1145E" w:rsidRPr="00CD7AE0" w:rsidRDefault="00F1145E" w:rsidP="00F114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 xml:space="preserve">1. Утвердить изменения в п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9 декабря</w:t>
      </w:r>
      <w:r w:rsidRPr="00CD7AE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CD7AE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029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г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lastRenderedPageBreak/>
        <w:t>род-курорт Геленджик «</w:t>
      </w:r>
      <w:r>
        <w:rPr>
          <w:rFonts w:ascii="Times New Roman" w:hAnsi="Times New Roman"/>
          <w:sz w:val="28"/>
          <w:szCs w:val="28"/>
        </w:rPr>
        <w:t xml:space="preserve">Доступная среда» </w:t>
      </w:r>
      <w:r w:rsidRPr="00CD7AE0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CD7AE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 годы»</w:t>
      </w:r>
      <w:r w:rsidRPr="00CD7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я администрации муниципального образования город-курорт Г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жик от 24 </w:t>
      </w:r>
      <w:r w:rsidRPr="006B5125">
        <w:rPr>
          <w:rFonts w:ascii="Times New Roman" w:hAnsi="Times New Roman"/>
          <w:sz w:val="28"/>
          <w:szCs w:val="28"/>
        </w:rPr>
        <w:t xml:space="preserve">августа 2020 года № </w:t>
      </w:r>
      <w:r>
        <w:rPr>
          <w:rFonts w:ascii="Times New Roman" w:hAnsi="Times New Roman"/>
          <w:sz w:val="28"/>
          <w:szCs w:val="28"/>
        </w:rPr>
        <w:t>1622</w:t>
      </w:r>
      <w:r w:rsidRPr="004F3939">
        <w:rPr>
          <w:rFonts w:ascii="Times New Roman" w:hAnsi="Times New Roman"/>
          <w:sz w:val="28"/>
          <w:szCs w:val="28"/>
        </w:rPr>
        <w:t>) сог</w:t>
      </w:r>
      <w:r w:rsidRPr="00CD7AE0">
        <w:rPr>
          <w:rFonts w:ascii="Times New Roman" w:hAnsi="Times New Roman"/>
          <w:sz w:val="28"/>
          <w:szCs w:val="28"/>
        </w:rPr>
        <w:t>ласно приложению к настоящему п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t>становлению.</w:t>
      </w:r>
    </w:p>
    <w:p w:rsidR="00F1145E" w:rsidRPr="00A546A6" w:rsidRDefault="00F1145E" w:rsidP="00F114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2</w:t>
      </w:r>
      <w:r w:rsidRPr="00CD7AE0">
        <w:rPr>
          <w:rFonts w:ascii="Times New Roman" w:hAnsi="Times New Roman"/>
          <w:color w:val="000000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в специально установленных местах и разместить на официальном сайте адм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нистрации муниципального образования город-курорт Геленджик в информ</w:t>
      </w:r>
      <w:r w:rsidRPr="00CD7AE0">
        <w:rPr>
          <w:rFonts w:ascii="Times New Roman" w:hAnsi="Times New Roman"/>
          <w:sz w:val="28"/>
          <w:szCs w:val="28"/>
        </w:rPr>
        <w:t>а</w:t>
      </w:r>
      <w:r w:rsidRPr="00CD7AE0">
        <w:rPr>
          <w:rFonts w:ascii="Times New Roman" w:hAnsi="Times New Roman"/>
          <w:sz w:val="28"/>
          <w:szCs w:val="28"/>
        </w:rPr>
        <w:t>ционно-телекоммуникационной сети «Интернет».</w:t>
      </w:r>
    </w:p>
    <w:p w:rsidR="00F1145E" w:rsidRPr="00A546A6" w:rsidRDefault="00F1145E" w:rsidP="00F114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D97">
        <w:rPr>
          <w:rFonts w:ascii="Times New Roman" w:hAnsi="Times New Roman"/>
          <w:sz w:val="28"/>
          <w:szCs w:val="28"/>
        </w:rPr>
        <w:t>3. П</w:t>
      </w:r>
      <w:r w:rsidRPr="00C52D97">
        <w:rPr>
          <w:rFonts w:ascii="Times New Roman" w:hAnsi="Times New Roman"/>
          <w:sz w:val="28"/>
          <w:szCs w:val="20"/>
        </w:rPr>
        <w:t>остановление вступает в силу со дня его</w:t>
      </w:r>
      <w:r>
        <w:rPr>
          <w:rFonts w:ascii="Times New Roman" w:hAnsi="Times New Roman"/>
          <w:sz w:val="28"/>
          <w:szCs w:val="20"/>
        </w:rPr>
        <w:t xml:space="preserve"> подписания.</w:t>
      </w:r>
    </w:p>
    <w:p w:rsidR="00F1145E" w:rsidRPr="00CD7AE0" w:rsidRDefault="00F1145E" w:rsidP="00F114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Pr="00CD7AE0" w:rsidRDefault="00F1145E" w:rsidP="00F1145E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А.А. Богодистов</w:t>
      </w: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F11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E" w:rsidRDefault="00F1145E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4C" w:rsidRDefault="001C574C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Default="001C574C" w:rsidP="0000759E">
      <w:pPr>
        <w:spacing w:after="0" w:line="228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4C" w:rsidRDefault="0003427C" w:rsidP="0000759E">
      <w:pPr>
        <w:spacing w:after="0" w:line="228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 w:rsidR="001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Pr="00486B2C" w:rsidRDefault="001C574C" w:rsidP="0000759E">
      <w:pPr>
        <w:spacing w:after="0" w:line="228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Pr="00486B2C" w:rsidRDefault="001C574C" w:rsidP="0000759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C574C" w:rsidRDefault="001C574C" w:rsidP="0000759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1C574C" w:rsidRPr="00486B2C" w:rsidRDefault="001C574C" w:rsidP="0000759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Default="001C574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4C" w:rsidRDefault="001C574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постановление администрации</w:t>
      </w:r>
    </w:p>
    <w:p w:rsidR="00DC778B" w:rsidRPr="009674EF" w:rsidRDefault="00DC778B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город-курорт Геленджик </w:t>
      </w:r>
    </w:p>
    <w:p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9 года № 3029 «Об утверждении </w:t>
      </w:r>
      <w:proofErr w:type="gramStart"/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муниципального образования город-курорт Геленджик</w:t>
      </w:r>
    </w:p>
    <w:p w:rsidR="00382C3E" w:rsidRPr="009674EF" w:rsidRDefault="00382C3E" w:rsidP="001C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1C574C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ступная среда»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20</w:t>
      </w:r>
      <w:r w:rsidR="001C574C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02</w:t>
      </w:r>
      <w:r w:rsidR="001C574C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7A4184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ы</w:t>
      </w:r>
      <w:r w:rsidR="009674EF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</w:p>
    <w:p w:rsidR="00327CA6" w:rsidRDefault="00327CA6" w:rsidP="00327C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327CA6" w:rsidRDefault="00327CA6" w:rsidP="00327C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27CA6" w:rsidRPr="009674EF" w:rsidRDefault="00327CA6" w:rsidP="005E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05B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E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0 года № </w:t>
      </w:r>
      <w:r w:rsidR="005E05B4">
        <w:rPr>
          <w:rFonts w:ascii="Times New Roman" w:eastAsia="Times New Roman" w:hAnsi="Times New Roman" w:cs="Times New Roman"/>
          <w:sz w:val="28"/>
          <w:szCs w:val="28"/>
          <w:lang w:eastAsia="ru-RU"/>
        </w:rPr>
        <w:t>1622</w:t>
      </w:r>
      <w:r w:rsidRPr="008D70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DA7" w:rsidRPr="009674EF" w:rsidRDefault="00347DA7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CA6" w:rsidRDefault="00327CA6" w:rsidP="00327C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CA6" w:rsidRDefault="00E071A0" w:rsidP="00327CA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sz w:val="28"/>
          <w:szCs w:val="28"/>
        </w:rPr>
        <w:t xml:space="preserve"> </w:t>
      </w:r>
      <w:r w:rsidR="00327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В пункте 3 постановления слова «П.П. Блинова» заменить словами «Е.А. Чеботкова».</w:t>
      </w:r>
    </w:p>
    <w:p w:rsidR="00E071A0" w:rsidRDefault="00327CA6" w:rsidP="00E071A0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="00E071A0" w:rsidRPr="009674EF">
        <w:rPr>
          <w:sz w:val="28"/>
          <w:szCs w:val="28"/>
        </w:rPr>
        <w:t xml:space="preserve">Строку </w:t>
      </w:r>
      <w:r w:rsidR="00E071A0">
        <w:rPr>
          <w:sz w:val="28"/>
          <w:szCs w:val="28"/>
        </w:rPr>
        <w:t>8</w:t>
      </w:r>
      <w:r w:rsidR="00E071A0" w:rsidRPr="009674EF">
        <w:rPr>
          <w:sz w:val="28"/>
          <w:szCs w:val="28"/>
        </w:rPr>
        <w:t xml:space="preserve"> паспорта муниципальной программы муниципального обр</w:t>
      </w:r>
      <w:r w:rsidR="00E071A0" w:rsidRPr="009674EF">
        <w:rPr>
          <w:sz w:val="28"/>
          <w:szCs w:val="28"/>
        </w:rPr>
        <w:t>а</w:t>
      </w:r>
      <w:r w:rsidR="00E071A0" w:rsidRPr="009674EF">
        <w:rPr>
          <w:sz w:val="28"/>
          <w:szCs w:val="28"/>
        </w:rPr>
        <w:t xml:space="preserve">зования город-курорт Геленджик </w:t>
      </w:r>
      <w:r w:rsidR="00E071A0" w:rsidRPr="009674EF">
        <w:rPr>
          <w:noProof/>
          <w:sz w:val="28"/>
          <w:szCs w:val="28"/>
        </w:rPr>
        <w:t>«Доступная среда» на 2020-2025 годы (далее – Программа) изложить в следующей редакции:</w:t>
      </w:r>
    </w:p>
    <w:p w:rsidR="004012CC" w:rsidRPr="009674EF" w:rsidRDefault="004012CC" w:rsidP="00E071A0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both"/>
        <w:rPr>
          <w:noProof/>
          <w:sz w:val="28"/>
          <w:szCs w:val="28"/>
        </w:rPr>
      </w:pPr>
    </w:p>
    <w:p w:rsidR="00E071A0" w:rsidRPr="009674EF" w:rsidRDefault="00E071A0" w:rsidP="00E071A0">
      <w:pPr>
        <w:pStyle w:val="af"/>
        <w:tabs>
          <w:tab w:val="left" w:pos="-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</w:pPr>
      <w:r w:rsidRPr="009674EF">
        <w:rPr>
          <w:sz w:val="28"/>
          <w:szCs w:val="28"/>
        </w:rPr>
        <w:t xml:space="preserve"> 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36"/>
        <w:gridCol w:w="5011"/>
      </w:tblGrid>
      <w:tr w:rsidR="00E071A0" w:rsidRPr="009674EF" w:rsidTr="00E071A0">
        <w:tc>
          <w:tcPr>
            <w:tcW w:w="4736" w:type="dxa"/>
          </w:tcPr>
          <w:p w:rsidR="00E071A0" w:rsidRPr="009674EF" w:rsidRDefault="00F91714" w:rsidP="00E07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071A0" w:rsidRPr="00E071A0">
              <w:rPr>
                <w:sz w:val="24"/>
                <w:szCs w:val="24"/>
              </w:rPr>
              <w:t xml:space="preserve">Перечень целевых показателей </w:t>
            </w:r>
            <w:proofErr w:type="spellStart"/>
            <w:proofErr w:type="gramStart"/>
            <w:r w:rsidR="00E071A0" w:rsidRPr="00E071A0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="00E071A0" w:rsidRPr="00E071A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011" w:type="dxa"/>
          </w:tcPr>
          <w:p w:rsidR="00E071A0" w:rsidRPr="00E071A0" w:rsidRDefault="00E071A0" w:rsidP="00E071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1A0">
              <w:rPr>
                <w:sz w:val="24"/>
                <w:szCs w:val="24"/>
              </w:rPr>
              <w:t>доля дошкольных образовательных организ</w:t>
            </w:r>
            <w:r w:rsidRPr="00E071A0">
              <w:rPr>
                <w:sz w:val="24"/>
                <w:szCs w:val="24"/>
              </w:rPr>
              <w:t>а</w:t>
            </w:r>
            <w:r w:rsidRPr="00E071A0">
              <w:rPr>
                <w:sz w:val="24"/>
                <w:szCs w:val="24"/>
              </w:rPr>
              <w:t>ций, в которых создана универсальная безб</w:t>
            </w:r>
            <w:r w:rsidRPr="00E071A0">
              <w:rPr>
                <w:sz w:val="24"/>
                <w:szCs w:val="24"/>
              </w:rPr>
              <w:t>а</w:t>
            </w:r>
            <w:r w:rsidRPr="00E071A0">
              <w:rPr>
                <w:sz w:val="24"/>
                <w:szCs w:val="24"/>
              </w:rPr>
              <w:t>рьерная среда для инклюзивного образования детей-инвалидов в общем количестве д</w:t>
            </w:r>
            <w:r w:rsidRPr="00E071A0">
              <w:rPr>
                <w:sz w:val="24"/>
                <w:szCs w:val="24"/>
              </w:rPr>
              <w:t>о</w:t>
            </w:r>
            <w:r w:rsidRPr="00E071A0">
              <w:rPr>
                <w:sz w:val="24"/>
                <w:szCs w:val="24"/>
              </w:rPr>
              <w:t xml:space="preserve">школьных образовательных организаций </w:t>
            </w:r>
            <w:proofErr w:type="spellStart"/>
            <w:r w:rsidRPr="00E071A0">
              <w:rPr>
                <w:sz w:val="24"/>
                <w:szCs w:val="24"/>
              </w:rPr>
              <w:t>му</w:t>
            </w:r>
            <w:proofErr w:type="spellEnd"/>
            <w:r w:rsidRPr="00E071A0">
              <w:rPr>
                <w:sz w:val="24"/>
                <w:szCs w:val="24"/>
              </w:rPr>
              <w:t>-</w:t>
            </w:r>
          </w:p>
          <w:p w:rsidR="00E071A0" w:rsidRPr="00E071A0" w:rsidRDefault="00E071A0" w:rsidP="00E071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071A0">
              <w:rPr>
                <w:sz w:val="24"/>
                <w:szCs w:val="24"/>
              </w:rPr>
              <w:t>ниципального</w:t>
            </w:r>
            <w:proofErr w:type="spellEnd"/>
            <w:r w:rsidRPr="00E071A0">
              <w:rPr>
                <w:sz w:val="24"/>
                <w:szCs w:val="24"/>
              </w:rPr>
              <w:t xml:space="preserve"> образования город-курорт Г</w:t>
            </w:r>
            <w:r w:rsidRPr="00E071A0">
              <w:rPr>
                <w:sz w:val="24"/>
                <w:szCs w:val="24"/>
              </w:rPr>
              <w:t>е</w:t>
            </w:r>
            <w:r w:rsidRPr="00E071A0">
              <w:rPr>
                <w:sz w:val="24"/>
                <w:szCs w:val="24"/>
              </w:rPr>
              <w:t>ленджик;</w:t>
            </w:r>
          </w:p>
          <w:p w:rsidR="00E071A0" w:rsidRPr="00E071A0" w:rsidRDefault="00E071A0" w:rsidP="00E071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1A0">
              <w:rPr>
                <w:sz w:val="24"/>
                <w:szCs w:val="24"/>
              </w:rPr>
              <w:t xml:space="preserve">доля детей-инвалидов в возрасте от 1,5 до </w:t>
            </w:r>
            <w:r w:rsidR="00270E42">
              <w:rPr>
                <w:sz w:val="24"/>
                <w:szCs w:val="24"/>
              </w:rPr>
              <w:br/>
            </w:r>
            <w:r w:rsidRPr="00E071A0">
              <w:rPr>
                <w:sz w:val="24"/>
                <w:szCs w:val="24"/>
              </w:rPr>
              <w:t>7 лет, охваченных дошкольным образованием, в общей численности детей-инвалидов такого возраста, чьи родители зарегистрированы в электронной системе учета нуждающихся в дошкольном образовании в муниципальном образовании город-курорт Геленджик;</w:t>
            </w:r>
          </w:p>
          <w:p w:rsidR="00E071A0" w:rsidRPr="00E071A0" w:rsidRDefault="00E071A0" w:rsidP="00E071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1A0">
              <w:rPr>
                <w:sz w:val="24"/>
                <w:szCs w:val="24"/>
              </w:rPr>
              <w:t>доля муниципальных пляжей муниципального образования город-курорт Геленджик, осн</w:t>
            </w:r>
            <w:r w:rsidRPr="00E071A0">
              <w:rPr>
                <w:sz w:val="24"/>
                <w:szCs w:val="24"/>
              </w:rPr>
              <w:t>а</w:t>
            </w:r>
            <w:r w:rsidRPr="00E071A0">
              <w:rPr>
                <w:sz w:val="24"/>
                <w:szCs w:val="24"/>
              </w:rPr>
              <w:t>щенных спусками к морю для инвалидов и других маломобильных групп населения;</w:t>
            </w:r>
          </w:p>
          <w:p w:rsidR="00E071A0" w:rsidRPr="00E071A0" w:rsidRDefault="00E071A0" w:rsidP="00E071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1A0">
              <w:rPr>
                <w:sz w:val="24"/>
                <w:szCs w:val="24"/>
              </w:rPr>
              <w:t>доля учреждений культуры муниципального образования город-курорт Геленджик, д</w:t>
            </w:r>
            <w:r w:rsidRPr="00E071A0">
              <w:rPr>
                <w:sz w:val="24"/>
                <w:szCs w:val="24"/>
              </w:rPr>
              <w:t>о</w:t>
            </w:r>
            <w:r w:rsidRPr="00E071A0">
              <w:rPr>
                <w:sz w:val="24"/>
                <w:szCs w:val="24"/>
              </w:rPr>
              <w:t>ступных для инвалидов и других малом</w:t>
            </w:r>
            <w:r w:rsidRPr="00E071A0">
              <w:rPr>
                <w:sz w:val="24"/>
                <w:szCs w:val="24"/>
              </w:rPr>
              <w:t>о</w:t>
            </w:r>
            <w:r w:rsidRPr="00E071A0">
              <w:rPr>
                <w:sz w:val="24"/>
                <w:szCs w:val="24"/>
              </w:rPr>
              <w:t>бильных групп населения;</w:t>
            </w:r>
          </w:p>
          <w:p w:rsidR="00E071A0" w:rsidRPr="00E071A0" w:rsidRDefault="00E071A0" w:rsidP="00E071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1A0">
              <w:rPr>
                <w:sz w:val="24"/>
                <w:szCs w:val="24"/>
              </w:rPr>
              <w:t>доля спортивных объектов муниципальных учреждений физической культуры и спорта, доступных для инвалидов и других малом</w:t>
            </w:r>
            <w:r w:rsidRPr="00E071A0">
              <w:rPr>
                <w:sz w:val="24"/>
                <w:szCs w:val="24"/>
              </w:rPr>
              <w:t>о</w:t>
            </w:r>
            <w:r w:rsidRPr="00E071A0">
              <w:rPr>
                <w:sz w:val="24"/>
                <w:szCs w:val="24"/>
              </w:rPr>
              <w:t>бильных групп населения;</w:t>
            </w:r>
          </w:p>
          <w:p w:rsidR="00270E42" w:rsidRDefault="00E071A0" w:rsidP="00E071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071A0">
              <w:rPr>
                <w:sz w:val="24"/>
                <w:szCs w:val="24"/>
              </w:rPr>
              <w:t>оля организаций дополнительного образов</w:t>
            </w:r>
            <w:r w:rsidRPr="00E071A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, в ко</w:t>
            </w:r>
            <w:r w:rsidRPr="00E071A0">
              <w:rPr>
                <w:sz w:val="24"/>
                <w:szCs w:val="24"/>
              </w:rPr>
              <w:t>торых создана универсальная безб</w:t>
            </w:r>
            <w:r w:rsidRPr="00E071A0">
              <w:rPr>
                <w:sz w:val="24"/>
                <w:szCs w:val="24"/>
              </w:rPr>
              <w:t>а</w:t>
            </w:r>
            <w:r w:rsidRPr="00E071A0">
              <w:rPr>
                <w:sz w:val="24"/>
                <w:szCs w:val="24"/>
              </w:rPr>
              <w:t>рьерная среда для инклюзивного образования детей-инвалидов, в общем количестве орган</w:t>
            </w:r>
            <w:r w:rsidRPr="00E071A0">
              <w:rPr>
                <w:sz w:val="24"/>
                <w:szCs w:val="24"/>
              </w:rPr>
              <w:t>и</w:t>
            </w:r>
            <w:r w:rsidRPr="00E071A0">
              <w:rPr>
                <w:sz w:val="24"/>
                <w:szCs w:val="24"/>
              </w:rPr>
              <w:t xml:space="preserve">заций дополнительного образования </w:t>
            </w:r>
            <w:r w:rsidR="0035481F">
              <w:rPr>
                <w:sz w:val="24"/>
                <w:szCs w:val="24"/>
              </w:rPr>
              <w:t xml:space="preserve">в отрасли «Образование» </w:t>
            </w:r>
            <w:r w:rsidRPr="00E071A0">
              <w:rPr>
                <w:sz w:val="24"/>
                <w:szCs w:val="24"/>
              </w:rPr>
              <w:t>муниципального образования город-курорт Геленджик</w:t>
            </w:r>
            <w:r w:rsidR="00270E42">
              <w:rPr>
                <w:sz w:val="24"/>
                <w:szCs w:val="24"/>
              </w:rPr>
              <w:t>;</w:t>
            </w:r>
          </w:p>
          <w:p w:rsidR="00E071A0" w:rsidRDefault="00270E42" w:rsidP="00E071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270E42">
              <w:rPr>
                <w:sz w:val="24"/>
                <w:szCs w:val="24"/>
              </w:rPr>
              <w:t xml:space="preserve">оля детей-инвалидов в возрасте от 5 до </w:t>
            </w:r>
            <w:r>
              <w:rPr>
                <w:sz w:val="24"/>
                <w:szCs w:val="24"/>
              </w:rPr>
              <w:br/>
              <w:t>18 лет, полу</w:t>
            </w:r>
            <w:r w:rsidRPr="00270E42">
              <w:rPr>
                <w:sz w:val="24"/>
                <w:szCs w:val="24"/>
              </w:rPr>
              <w:t>чающих дополнительное образ</w:t>
            </w:r>
            <w:r w:rsidRPr="00270E42">
              <w:rPr>
                <w:sz w:val="24"/>
                <w:szCs w:val="24"/>
              </w:rPr>
              <w:t>о</w:t>
            </w:r>
            <w:r w:rsidRPr="00270E42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ние, в общей числен</w:t>
            </w:r>
            <w:r w:rsidRPr="00270E42">
              <w:rPr>
                <w:sz w:val="24"/>
                <w:szCs w:val="24"/>
              </w:rPr>
              <w:t>ности детей-инвалидо</w:t>
            </w:r>
            <w:r>
              <w:rPr>
                <w:sz w:val="24"/>
                <w:szCs w:val="24"/>
              </w:rPr>
              <w:t xml:space="preserve">в данного возраста </w:t>
            </w:r>
            <w:r w:rsidR="0035481F">
              <w:rPr>
                <w:sz w:val="24"/>
                <w:szCs w:val="24"/>
              </w:rPr>
              <w:t xml:space="preserve">в отрасли «Образование» </w:t>
            </w:r>
            <w:r>
              <w:rPr>
                <w:sz w:val="24"/>
                <w:szCs w:val="24"/>
              </w:rPr>
              <w:t>в муниципаль</w:t>
            </w:r>
            <w:r w:rsidRPr="00270E42">
              <w:rPr>
                <w:sz w:val="24"/>
                <w:szCs w:val="24"/>
              </w:rPr>
              <w:t>ном образовании город-курорт Геленджик</w:t>
            </w:r>
            <w:r w:rsidR="00E071A0">
              <w:rPr>
                <w:sz w:val="24"/>
                <w:szCs w:val="24"/>
              </w:rPr>
              <w:t>»</w:t>
            </w:r>
            <w:r w:rsidR="00327CA6">
              <w:rPr>
                <w:sz w:val="24"/>
                <w:szCs w:val="24"/>
              </w:rPr>
              <w:t>;</w:t>
            </w:r>
          </w:p>
          <w:p w:rsidR="0035481F" w:rsidRPr="009674EF" w:rsidRDefault="0035481F" w:rsidP="003548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я</w:t>
            </w:r>
            <w:r w:rsidR="00730E1A" w:rsidRPr="00E05755">
              <w:rPr>
                <w:rFonts w:eastAsiaTheme="minorHAnsi"/>
                <w:sz w:val="24"/>
                <w:szCs w:val="24"/>
                <w:lang w:eastAsia="en-US"/>
              </w:rPr>
              <w:t xml:space="preserve"> наземных пешеходных переходов, ра</w:t>
            </w:r>
            <w:r w:rsidR="00730E1A" w:rsidRPr="00E057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730E1A" w:rsidRPr="00E05755">
              <w:rPr>
                <w:rFonts w:eastAsiaTheme="minorHAnsi"/>
                <w:sz w:val="24"/>
                <w:szCs w:val="24"/>
                <w:lang w:eastAsia="en-US"/>
              </w:rPr>
              <w:t>положенных на автомобильных дорогах мес</w:t>
            </w:r>
            <w:r w:rsidR="00730E1A" w:rsidRPr="00E05755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730E1A" w:rsidRPr="00E05755">
              <w:rPr>
                <w:rFonts w:eastAsiaTheme="minorHAnsi"/>
                <w:sz w:val="24"/>
                <w:szCs w:val="24"/>
                <w:lang w:eastAsia="en-US"/>
              </w:rPr>
              <w:t xml:space="preserve">ного значения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лностью доступных для 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валидов и других маломобильных групп нас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05755">
              <w:rPr>
                <w:rFonts w:eastAsiaTheme="minorHAnsi"/>
                <w:sz w:val="24"/>
                <w:szCs w:val="24"/>
                <w:lang w:eastAsia="en-US"/>
              </w:rPr>
              <w:t xml:space="preserve">ления в </w:t>
            </w:r>
            <w:r>
              <w:rPr>
                <w:sz w:val="24"/>
                <w:szCs w:val="24"/>
              </w:rPr>
              <w:t>муниципальном образовании город-курорт Геленджи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730E1A" w:rsidRPr="00E05755">
              <w:rPr>
                <w:rFonts w:eastAsiaTheme="minorHAnsi"/>
                <w:sz w:val="24"/>
                <w:szCs w:val="24"/>
                <w:lang w:eastAsia="en-US"/>
              </w:rPr>
              <w:t>находящихся в реестре приоритетных объектов в приоритетных сф</w:t>
            </w:r>
            <w:r w:rsidR="00730E1A" w:rsidRPr="00E057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730E1A" w:rsidRPr="00E05755">
              <w:rPr>
                <w:rFonts w:eastAsiaTheme="minorHAnsi"/>
                <w:sz w:val="24"/>
                <w:szCs w:val="24"/>
                <w:lang w:eastAsia="en-US"/>
              </w:rPr>
              <w:t xml:space="preserve">рах жизнедеятельности инвалидов и других маломобильных групп населения в </w:t>
            </w:r>
            <w:r w:rsidR="00730E1A">
              <w:rPr>
                <w:sz w:val="24"/>
                <w:szCs w:val="24"/>
              </w:rPr>
              <w:t>муниц</w:t>
            </w:r>
            <w:r w:rsidR="00730E1A">
              <w:rPr>
                <w:sz w:val="24"/>
                <w:szCs w:val="24"/>
              </w:rPr>
              <w:t>и</w:t>
            </w:r>
            <w:r w:rsidR="00730E1A">
              <w:rPr>
                <w:sz w:val="24"/>
                <w:szCs w:val="24"/>
              </w:rPr>
              <w:t>пальном образовании город-курорт Геле</w:t>
            </w:r>
            <w:r w:rsidR="00730E1A">
              <w:rPr>
                <w:sz w:val="24"/>
                <w:szCs w:val="24"/>
              </w:rPr>
              <w:t>н</w:t>
            </w:r>
            <w:r w:rsidR="00730E1A">
              <w:rPr>
                <w:sz w:val="24"/>
                <w:szCs w:val="24"/>
              </w:rPr>
              <w:t>джик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</w:tr>
    </w:tbl>
    <w:p w:rsidR="00E071A0" w:rsidRDefault="00E071A0" w:rsidP="00D72470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both"/>
        <w:rPr>
          <w:sz w:val="28"/>
          <w:szCs w:val="28"/>
        </w:rPr>
      </w:pPr>
    </w:p>
    <w:p w:rsidR="00730E1A" w:rsidRDefault="00730E1A" w:rsidP="00D72470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both"/>
        <w:rPr>
          <w:sz w:val="28"/>
          <w:szCs w:val="28"/>
        </w:rPr>
      </w:pPr>
    </w:p>
    <w:p w:rsidR="00FC695D" w:rsidRDefault="00327CA6" w:rsidP="00D72470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="00D72470" w:rsidRPr="009674EF">
        <w:rPr>
          <w:sz w:val="28"/>
          <w:szCs w:val="28"/>
        </w:rPr>
        <w:t xml:space="preserve">. </w:t>
      </w:r>
      <w:r w:rsidR="0003427C" w:rsidRPr="009674EF">
        <w:rPr>
          <w:sz w:val="28"/>
          <w:szCs w:val="28"/>
        </w:rPr>
        <w:t xml:space="preserve">Строку 11 паспорта </w:t>
      </w:r>
      <w:r w:rsidR="00F91714">
        <w:rPr>
          <w:noProof/>
          <w:sz w:val="28"/>
          <w:szCs w:val="28"/>
        </w:rPr>
        <w:t>Программы</w:t>
      </w:r>
      <w:r w:rsidR="00422594" w:rsidRPr="009674EF">
        <w:rPr>
          <w:noProof/>
          <w:sz w:val="28"/>
          <w:szCs w:val="28"/>
        </w:rPr>
        <w:t xml:space="preserve"> изложить в следующей редакции:</w:t>
      </w:r>
    </w:p>
    <w:p w:rsidR="00730E1A" w:rsidRPr="009674EF" w:rsidRDefault="00730E1A" w:rsidP="00D72470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both"/>
        <w:rPr>
          <w:noProof/>
          <w:sz w:val="28"/>
          <w:szCs w:val="28"/>
        </w:rPr>
      </w:pPr>
    </w:p>
    <w:p w:rsidR="001C574C" w:rsidRPr="009674EF" w:rsidRDefault="0003427C" w:rsidP="00422594">
      <w:pPr>
        <w:pStyle w:val="af"/>
        <w:tabs>
          <w:tab w:val="left" w:pos="-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</w:pPr>
      <w:r w:rsidRPr="009674EF">
        <w:rPr>
          <w:sz w:val="28"/>
          <w:szCs w:val="28"/>
        </w:rPr>
        <w:t xml:space="preserve"> 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36"/>
        <w:gridCol w:w="5011"/>
      </w:tblGrid>
      <w:tr w:rsidR="00486B2C" w:rsidRPr="009674EF" w:rsidTr="008E1D31">
        <w:tc>
          <w:tcPr>
            <w:tcW w:w="4736" w:type="dxa"/>
          </w:tcPr>
          <w:p w:rsidR="00486B2C" w:rsidRPr="009674EF" w:rsidRDefault="009674EF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86B2C" w:rsidRPr="009674EF">
              <w:rPr>
                <w:sz w:val="24"/>
                <w:szCs w:val="24"/>
              </w:rPr>
              <w:t>Объемы и источники финансирования м</w:t>
            </w:r>
            <w:r w:rsidR="00486B2C" w:rsidRPr="009674EF">
              <w:rPr>
                <w:sz w:val="24"/>
                <w:szCs w:val="24"/>
              </w:rPr>
              <w:t>у</w:t>
            </w:r>
            <w:r w:rsidR="00486B2C" w:rsidRPr="009674EF">
              <w:rPr>
                <w:sz w:val="24"/>
                <w:szCs w:val="24"/>
              </w:rPr>
              <w:t>ниципальной программы, в том числе на финансовое обеспечение проектов</w:t>
            </w:r>
          </w:p>
        </w:tc>
        <w:tc>
          <w:tcPr>
            <w:tcW w:w="5011" w:type="dxa"/>
          </w:tcPr>
          <w:p w:rsidR="00E96692" w:rsidRPr="009674EF" w:rsidRDefault="00E96692" w:rsidP="00E96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общий объем финансирования муниципал</w:t>
            </w:r>
            <w:r w:rsidRPr="009674EF">
              <w:rPr>
                <w:sz w:val="24"/>
                <w:szCs w:val="24"/>
              </w:rPr>
              <w:t>ь</w:t>
            </w:r>
            <w:r w:rsidRPr="009674EF">
              <w:rPr>
                <w:sz w:val="24"/>
                <w:szCs w:val="24"/>
              </w:rPr>
              <w:t>ной программы за счет средств бюджета м</w:t>
            </w:r>
            <w:r w:rsidRPr="009674EF">
              <w:rPr>
                <w:sz w:val="24"/>
                <w:szCs w:val="24"/>
              </w:rPr>
              <w:t>у</w:t>
            </w:r>
            <w:r w:rsidRPr="009674EF">
              <w:rPr>
                <w:sz w:val="24"/>
                <w:szCs w:val="24"/>
              </w:rPr>
              <w:t>ниципального образования  город-курорт Г</w:t>
            </w:r>
            <w:r w:rsidRPr="009674EF">
              <w:rPr>
                <w:sz w:val="24"/>
                <w:szCs w:val="24"/>
              </w:rPr>
              <w:t>е</w:t>
            </w:r>
            <w:r w:rsidRPr="009674EF">
              <w:rPr>
                <w:sz w:val="24"/>
                <w:szCs w:val="24"/>
              </w:rPr>
              <w:t xml:space="preserve">ленджик составляет </w:t>
            </w:r>
            <w:r w:rsidR="00044145" w:rsidRPr="009674EF">
              <w:rPr>
                <w:sz w:val="24"/>
                <w:szCs w:val="24"/>
              </w:rPr>
              <w:t>5</w:t>
            </w:r>
            <w:r w:rsidR="001E4AAA" w:rsidRPr="009674EF">
              <w:rPr>
                <w:sz w:val="24"/>
                <w:szCs w:val="24"/>
              </w:rPr>
              <w:t> </w:t>
            </w:r>
            <w:r w:rsidR="00D82359">
              <w:rPr>
                <w:sz w:val="24"/>
                <w:szCs w:val="24"/>
              </w:rPr>
              <w:t>903</w:t>
            </w:r>
            <w:r w:rsidR="001E4AAA" w:rsidRPr="009674EF">
              <w:rPr>
                <w:sz w:val="24"/>
                <w:szCs w:val="24"/>
              </w:rPr>
              <w:t>,</w:t>
            </w:r>
            <w:r w:rsidR="00D82359">
              <w:rPr>
                <w:sz w:val="24"/>
                <w:szCs w:val="24"/>
              </w:rPr>
              <w:t>2</w:t>
            </w:r>
            <w:r w:rsidRPr="009674EF">
              <w:rPr>
                <w:sz w:val="24"/>
                <w:szCs w:val="24"/>
              </w:rPr>
              <w:t xml:space="preserve"> тыс. рублей, в том числе:</w:t>
            </w:r>
          </w:p>
          <w:p w:rsidR="006A3868" w:rsidRPr="009674EF" w:rsidRDefault="006A3868" w:rsidP="00D93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в 20</w:t>
            </w:r>
            <w:r w:rsidR="00E96692" w:rsidRPr="009674EF">
              <w:rPr>
                <w:sz w:val="24"/>
                <w:szCs w:val="24"/>
              </w:rPr>
              <w:t>20</w:t>
            </w:r>
            <w:r w:rsidRPr="009674EF">
              <w:rPr>
                <w:sz w:val="24"/>
                <w:szCs w:val="24"/>
              </w:rPr>
              <w:t xml:space="preserve"> году – </w:t>
            </w:r>
            <w:r w:rsidR="00D82359">
              <w:rPr>
                <w:sz w:val="24"/>
                <w:szCs w:val="24"/>
              </w:rPr>
              <w:t>2 796,2</w:t>
            </w:r>
            <w:r w:rsidRPr="009674EF">
              <w:rPr>
                <w:sz w:val="24"/>
                <w:szCs w:val="24"/>
              </w:rPr>
              <w:t xml:space="preserve"> тыс. рублей;</w:t>
            </w:r>
          </w:p>
          <w:p w:rsidR="00E071A0" w:rsidRDefault="006A3868" w:rsidP="006A3868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в 20</w:t>
            </w:r>
            <w:r w:rsidR="00E96692" w:rsidRPr="009674EF">
              <w:rPr>
                <w:sz w:val="24"/>
                <w:szCs w:val="24"/>
              </w:rPr>
              <w:t>21</w:t>
            </w:r>
            <w:r w:rsidRPr="009674EF">
              <w:rPr>
                <w:sz w:val="24"/>
                <w:szCs w:val="24"/>
              </w:rPr>
              <w:t xml:space="preserve"> году – </w:t>
            </w:r>
            <w:r w:rsidR="00054E72" w:rsidRPr="009674EF">
              <w:rPr>
                <w:sz w:val="24"/>
                <w:szCs w:val="24"/>
              </w:rPr>
              <w:t>1 027</w:t>
            </w:r>
            <w:r w:rsidR="00E96692" w:rsidRPr="009674EF">
              <w:rPr>
                <w:sz w:val="24"/>
                <w:szCs w:val="24"/>
              </w:rPr>
              <w:t>,0</w:t>
            </w:r>
            <w:r w:rsidRPr="009674EF">
              <w:rPr>
                <w:sz w:val="24"/>
                <w:szCs w:val="24"/>
              </w:rPr>
              <w:t xml:space="preserve"> тыс. рублей</w:t>
            </w:r>
            <w:r w:rsidR="00C670AC" w:rsidRPr="009674EF">
              <w:rPr>
                <w:sz w:val="24"/>
                <w:szCs w:val="24"/>
              </w:rPr>
              <w:t>;</w:t>
            </w:r>
          </w:p>
          <w:p w:rsidR="006A3868" w:rsidRPr="009674EF" w:rsidRDefault="006A3868" w:rsidP="006A3868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</w:t>
            </w:r>
            <w:r w:rsidR="00E96692" w:rsidRPr="009674EF">
              <w:rPr>
                <w:sz w:val="24"/>
                <w:szCs w:val="24"/>
              </w:rPr>
              <w:t>2022</w:t>
            </w:r>
            <w:r w:rsidRPr="009674EF">
              <w:rPr>
                <w:sz w:val="24"/>
                <w:szCs w:val="24"/>
              </w:rPr>
              <w:t xml:space="preserve"> году – </w:t>
            </w:r>
            <w:r w:rsidR="00E96692" w:rsidRPr="009674EF">
              <w:rPr>
                <w:sz w:val="24"/>
                <w:szCs w:val="24"/>
              </w:rPr>
              <w:t>520,0</w:t>
            </w:r>
            <w:r w:rsidRPr="009674EF">
              <w:rPr>
                <w:sz w:val="24"/>
                <w:szCs w:val="24"/>
              </w:rPr>
              <w:t xml:space="preserve"> тыс. рублей,</w:t>
            </w:r>
          </w:p>
          <w:p w:rsidR="002348C2" w:rsidRPr="009674EF" w:rsidRDefault="00E96692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2023 году – </w:t>
            </w:r>
            <w:r w:rsidR="00044145" w:rsidRPr="009674EF">
              <w:rPr>
                <w:sz w:val="24"/>
                <w:szCs w:val="24"/>
              </w:rPr>
              <w:t>52</w:t>
            </w:r>
            <w:r w:rsidRPr="009674EF">
              <w:rPr>
                <w:sz w:val="24"/>
                <w:szCs w:val="24"/>
              </w:rPr>
              <w:t>0,0 тыс. рублей;</w:t>
            </w:r>
          </w:p>
          <w:p w:rsidR="00E96692" w:rsidRPr="009674EF" w:rsidRDefault="00E96692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2024 году – </w:t>
            </w:r>
            <w:r w:rsidR="00044145" w:rsidRPr="009674EF">
              <w:rPr>
                <w:sz w:val="24"/>
                <w:szCs w:val="24"/>
              </w:rPr>
              <w:t>52</w:t>
            </w:r>
            <w:r w:rsidRPr="009674EF">
              <w:rPr>
                <w:sz w:val="24"/>
                <w:szCs w:val="24"/>
              </w:rPr>
              <w:t>0,0 тыс. рублей;</w:t>
            </w:r>
          </w:p>
          <w:p w:rsidR="00E96692" w:rsidRPr="009674EF" w:rsidRDefault="00E96692" w:rsidP="00B468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2025 году – </w:t>
            </w:r>
            <w:r w:rsidR="00044145" w:rsidRPr="009674EF">
              <w:rPr>
                <w:sz w:val="24"/>
                <w:szCs w:val="24"/>
              </w:rPr>
              <w:t>52</w:t>
            </w:r>
            <w:r w:rsidR="0000759E" w:rsidRPr="009674EF">
              <w:rPr>
                <w:sz w:val="24"/>
                <w:szCs w:val="24"/>
              </w:rPr>
              <w:t>0,0 тыс. рублей</w:t>
            </w:r>
            <w:r w:rsidR="009674EF">
              <w:rPr>
                <w:sz w:val="24"/>
                <w:szCs w:val="24"/>
              </w:rPr>
              <w:t>»</w:t>
            </w:r>
          </w:p>
        </w:tc>
      </w:tr>
    </w:tbl>
    <w:p w:rsidR="007F3FB2" w:rsidRDefault="007F3FB2" w:rsidP="00656A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30E1A" w:rsidRPr="009674EF" w:rsidRDefault="00730E1A" w:rsidP="00656A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84D61" w:rsidRPr="009674EF" w:rsidRDefault="00327CA6" w:rsidP="00D72470">
      <w:pPr>
        <w:spacing w:after="0" w:line="240" w:lineRule="auto"/>
        <w:ind w:right="3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2470" w:rsidRPr="009674EF">
        <w:rPr>
          <w:rFonts w:ascii="Times New Roman" w:hAnsi="Times New Roman" w:cs="Times New Roman"/>
          <w:sz w:val="28"/>
          <w:szCs w:val="28"/>
        </w:rPr>
        <w:t>. Раздел 4</w:t>
      </w:r>
      <w:r w:rsidR="00C670AC" w:rsidRPr="009674EF">
        <w:rPr>
          <w:rFonts w:ascii="Times New Roman" w:hAnsi="Times New Roman" w:cs="Times New Roman"/>
          <w:sz w:val="28"/>
          <w:szCs w:val="28"/>
        </w:rPr>
        <w:t xml:space="preserve"> </w:t>
      </w:r>
      <w:r w:rsidR="00D72470" w:rsidRPr="009674EF">
        <w:rPr>
          <w:rFonts w:ascii="Times New Roman" w:hAnsi="Times New Roman" w:cs="Times New Roman"/>
          <w:sz w:val="28"/>
          <w:szCs w:val="28"/>
        </w:rPr>
        <w:t>«</w:t>
      </w:r>
      <w:r w:rsidR="00B84D61" w:rsidRPr="009674EF">
        <w:rPr>
          <w:rFonts w:ascii="Times New Roman" w:hAnsi="Times New Roman" w:cs="Times New Roman"/>
          <w:sz w:val="28"/>
          <w:szCs w:val="28"/>
        </w:rPr>
        <w:t>Обос</w:t>
      </w:r>
      <w:r w:rsidR="00D72470" w:rsidRPr="009674EF">
        <w:rPr>
          <w:rFonts w:ascii="Times New Roman" w:hAnsi="Times New Roman" w:cs="Times New Roman"/>
          <w:sz w:val="28"/>
          <w:szCs w:val="28"/>
        </w:rPr>
        <w:t xml:space="preserve">нование ресурсного обеспечения </w:t>
      </w:r>
      <w:r w:rsidR="00B84D61" w:rsidRPr="009674EF">
        <w:rPr>
          <w:rFonts w:ascii="Times New Roman" w:hAnsi="Times New Roman" w:cs="Times New Roman"/>
          <w:sz w:val="28"/>
          <w:szCs w:val="28"/>
        </w:rPr>
        <w:t>муниципальной пр</w:t>
      </w:r>
      <w:r w:rsidR="00B84D61" w:rsidRPr="009674EF">
        <w:rPr>
          <w:rFonts w:ascii="Times New Roman" w:hAnsi="Times New Roman" w:cs="Times New Roman"/>
          <w:sz w:val="28"/>
          <w:szCs w:val="28"/>
        </w:rPr>
        <w:t>о</w:t>
      </w:r>
      <w:r w:rsidR="00B84D61" w:rsidRPr="009674EF">
        <w:rPr>
          <w:rFonts w:ascii="Times New Roman" w:hAnsi="Times New Roman" w:cs="Times New Roman"/>
          <w:sz w:val="28"/>
          <w:szCs w:val="28"/>
        </w:rPr>
        <w:t>граммы</w:t>
      </w:r>
      <w:r w:rsidR="00D72470" w:rsidRPr="009674EF">
        <w:rPr>
          <w:rFonts w:ascii="Times New Roman" w:hAnsi="Times New Roman" w:cs="Times New Roman"/>
          <w:sz w:val="28"/>
          <w:szCs w:val="28"/>
        </w:rPr>
        <w:t>» приложения к постановлению изложить в следующей редакции:</w:t>
      </w:r>
    </w:p>
    <w:p w:rsidR="004012CC" w:rsidRPr="009674EF" w:rsidRDefault="004012CC" w:rsidP="0035481F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</w:rPr>
      </w:pPr>
    </w:p>
    <w:p w:rsidR="00AA7117" w:rsidRDefault="00AA7117" w:rsidP="00D72470">
      <w:pPr>
        <w:spacing w:after="0" w:line="240" w:lineRule="auto"/>
        <w:ind w:right="35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2470" w:rsidRPr="009674EF" w:rsidRDefault="00D72470" w:rsidP="00D72470">
      <w:pPr>
        <w:spacing w:after="0" w:line="240" w:lineRule="auto"/>
        <w:ind w:right="3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 xml:space="preserve">«4. Обоснование ресурсного обеспечения </w:t>
      </w:r>
    </w:p>
    <w:p w:rsidR="00D72470" w:rsidRPr="009674EF" w:rsidRDefault="00D72470" w:rsidP="00D72470">
      <w:pPr>
        <w:spacing w:after="0" w:line="240" w:lineRule="auto"/>
        <w:ind w:right="3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84D61" w:rsidRPr="009674EF" w:rsidRDefault="00B84D61" w:rsidP="0035481F">
      <w:pPr>
        <w:spacing w:after="0" w:line="240" w:lineRule="auto"/>
        <w:ind w:right="35"/>
        <w:rPr>
          <w:rFonts w:ascii="Times New Roman" w:hAnsi="Times New Roman" w:cs="Times New Roman"/>
          <w:sz w:val="24"/>
          <w:szCs w:val="24"/>
        </w:rPr>
      </w:pPr>
      <w:r w:rsidRPr="00967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184" w:rsidRPr="009674EF" w:rsidRDefault="007A4184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ланируется осуществлять в установленном порядке за счет средств местного бюджета.</w:t>
      </w:r>
    </w:p>
    <w:p w:rsidR="006F5A0F" w:rsidRPr="009674EF" w:rsidRDefault="006F5A0F" w:rsidP="00197E63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1368"/>
        <w:gridCol w:w="1750"/>
        <w:gridCol w:w="1380"/>
        <w:gridCol w:w="1432"/>
        <w:gridCol w:w="1846"/>
      </w:tblGrid>
      <w:tr w:rsidR="006F5A0F" w:rsidRPr="009674EF" w:rsidTr="009C3023">
        <w:tc>
          <w:tcPr>
            <w:tcW w:w="1971" w:type="dxa"/>
            <w:vMerge w:val="restart"/>
          </w:tcPr>
          <w:p w:rsidR="009C3023" w:rsidRPr="009674EF" w:rsidRDefault="009C3023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23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776" w:type="dxa"/>
            <w:gridSpan w:val="5"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6F5A0F" w:rsidRPr="009674EF" w:rsidTr="009C3023">
        <w:tc>
          <w:tcPr>
            <w:tcW w:w="1971" w:type="dxa"/>
            <w:vMerge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08" w:type="dxa"/>
            <w:gridSpan w:val="4"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76EAE" w:rsidRPr="009674EF" w:rsidTr="009C3023">
        <w:tc>
          <w:tcPr>
            <w:tcW w:w="1971" w:type="dxa"/>
            <w:vMerge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</w:tcPr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32" w:type="dxa"/>
          </w:tcPr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6" w:type="dxa"/>
          </w:tcPr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674EF" w:rsidRPr="009674EF" w:rsidTr="009C3023">
        <w:tc>
          <w:tcPr>
            <w:tcW w:w="1971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8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5A0F" w:rsidRPr="009674EF" w:rsidTr="006205C7">
        <w:trPr>
          <w:trHeight w:val="199"/>
        </w:trPr>
        <w:tc>
          <w:tcPr>
            <w:tcW w:w="9747" w:type="dxa"/>
            <w:gridSpan w:val="6"/>
          </w:tcPr>
          <w:p w:rsidR="006F5A0F" w:rsidRPr="009674EF" w:rsidRDefault="00B25F1E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C76EAE" w:rsidRPr="009674EF" w:rsidTr="006205C7">
        <w:trPr>
          <w:trHeight w:val="176"/>
        </w:trPr>
        <w:tc>
          <w:tcPr>
            <w:tcW w:w="1971" w:type="dxa"/>
          </w:tcPr>
          <w:p w:rsidR="006F5A0F" w:rsidRPr="009674EF" w:rsidRDefault="00B25F1E" w:rsidP="00DC29F5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29F5" w:rsidRPr="00967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6F5A0F" w:rsidRPr="009674EF" w:rsidRDefault="00D8235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59">
              <w:rPr>
                <w:rFonts w:ascii="Times New Roman" w:hAnsi="Times New Roman" w:cs="Times New Roman"/>
                <w:sz w:val="24"/>
                <w:szCs w:val="24"/>
              </w:rPr>
              <w:t>2 796,2</w:t>
            </w:r>
          </w:p>
        </w:tc>
        <w:tc>
          <w:tcPr>
            <w:tcW w:w="1750" w:type="dxa"/>
          </w:tcPr>
          <w:p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F5A0F" w:rsidRPr="009674EF" w:rsidRDefault="00D8235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59">
              <w:rPr>
                <w:rFonts w:ascii="Times New Roman" w:hAnsi="Times New Roman" w:cs="Times New Roman"/>
                <w:sz w:val="24"/>
                <w:szCs w:val="24"/>
              </w:rPr>
              <w:t>2 796,2</w:t>
            </w:r>
          </w:p>
        </w:tc>
        <w:tc>
          <w:tcPr>
            <w:tcW w:w="1846" w:type="dxa"/>
          </w:tcPr>
          <w:p w:rsidR="006F5A0F" w:rsidRPr="009674EF" w:rsidRDefault="009C3023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5A0F" w:rsidRPr="009674EF" w:rsidTr="009C3023">
        <w:tc>
          <w:tcPr>
            <w:tcW w:w="1971" w:type="dxa"/>
          </w:tcPr>
          <w:p w:rsidR="006F5A0F" w:rsidRPr="009674EF" w:rsidRDefault="00DC29F5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8" w:type="dxa"/>
          </w:tcPr>
          <w:p w:rsidR="006F5A0F" w:rsidRPr="009674EF" w:rsidRDefault="00054E72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  <w:r w:rsidR="00CD6B19" w:rsidRPr="009674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0" w:type="dxa"/>
          </w:tcPr>
          <w:p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F5A0F" w:rsidRPr="009674EF" w:rsidRDefault="00054E72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  <w:r w:rsidR="00CD6B19" w:rsidRPr="009674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6" w:type="dxa"/>
          </w:tcPr>
          <w:p w:rsidR="006F5A0F" w:rsidRPr="009674EF" w:rsidRDefault="009C3023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8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68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8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68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пр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368" w:type="dxa"/>
          </w:tcPr>
          <w:p w:rsidR="00BD2E94" w:rsidRPr="009674EF" w:rsidRDefault="00BD2E94" w:rsidP="00D8235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5 </w:t>
            </w:r>
            <w:r w:rsidR="00D82359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823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82359">
              <w:rPr>
                <w:rFonts w:ascii="Times New Roman" w:hAnsi="Times New Roman" w:cs="Times New Roman"/>
                <w:b/>
                <w:sz w:val="24"/>
                <w:szCs w:val="24"/>
              </w:rPr>
              <w:t> 903,2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FC19E3" w:rsidRPr="009674EF" w:rsidRDefault="00FC19E3" w:rsidP="00FC19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72470" w:rsidRPr="009674EF" w:rsidRDefault="00D72470" w:rsidP="00D724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подлежит ежегодному уточнению в рамках формирования проекта бюджета на очередной финансовый год и на плановый период</w:t>
      </w:r>
      <w:r w:rsidR="009674EF">
        <w:rPr>
          <w:rFonts w:ascii="Times New Roman" w:hAnsi="Times New Roman" w:cs="Times New Roman"/>
          <w:sz w:val="28"/>
          <w:szCs w:val="28"/>
        </w:rPr>
        <w:t>»</w:t>
      </w:r>
      <w:r w:rsidRPr="009674EF">
        <w:rPr>
          <w:rFonts w:ascii="Times New Roman" w:hAnsi="Times New Roman" w:cs="Times New Roman"/>
          <w:sz w:val="28"/>
          <w:szCs w:val="28"/>
        </w:rPr>
        <w:t>.</w:t>
      </w:r>
    </w:p>
    <w:p w:rsidR="00D72470" w:rsidRPr="009674EF" w:rsidRDefault="00D72470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C59" w:rsidRPr="0035481F" w:rsidRDefault="009674EF" w:rsidP="0035481F">
      <w:pPr>
        <w:spacing w:line="228" w:lineRule="auto"/>
        <w:ind w:left="-123" w:right="-284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7CA6">
        <w:rPr>
          <w:rFonts w:ascii="Times New Roman" w:hAnsi="Times New Roman" w:cs="Times New Roman"/>
          <w:sz w:val="28"/>
          <w:szCs w:val="28"/>
        </w:rPr>
        <w:t>5</w:t>
      </w:r>
      <w:r w:rsidR="00280BFB" w:rsidRPr="009674EF">
        <w:rPr>
          <w:rFonts w:ascii="Times New Roman" w:hAnsi="Times New Roman" w:cs="Times New Roman"/>
          <w:sz w:val="28"/>
          <w:szCs w:val="28"/>
        </w:rPr>
        <w:t>. Приложение № 1 к Программе изложить в следующей редакции:</w:t>
      </w:r>
      <w:r w:rsidR="00280BFB"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81F" w:rsidRDefault="0035481F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ПРИЛОЖЕНИЕ №1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муниципальной программе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 муниципального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D72470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_____ № _________)</w:t>
      </w:r>
    </w:p>
    <w:p w:rsidR="00DF5BFA" w:rsidRDefault="00DF5BFA" w:rsidP="009674EF">
      <w:pPr>
        <w:spacing w:line="240" w:lineRule="auto"/>
        <w:jc w:val="center"/>
        <w:sectPr w:rsidR="00DF5BFA" w:rsidSect="001C5BCF">
          <w:headerReference w:type="default" r:id="rId9"/>
          <w:footerReference w:type="default" r:id="rId10"/>
          <w:headerReference w:type="first" r:id="rId11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953"/>
      </w:tblGrid>
      <w:tr w:rsidR="00280BFB" w:rsidRPr="009674EF" w:rsidTr="009674EF">
        <w:tc>
          <w:tcPr>
            <w:tcW w:w="9039" w:type="dxa"/>
          </w:tcPr>
          <w:p w:rsidR="00280BFB" w:rsidRPr="00B87707" w:rsidRDefault="00280BFB" w:rsidP="009674EF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3" w:type="dxa"/>
          </w:tcPr>
          <w:p w:rsidR="00280BFB" w:rsidRPr="009674EF" w:rsidRDefault="00280BFB" w:rsidP="009674EF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0BFB" w:rsidRPr="009674EF" w:rsidRDefault="00280BFB" w:rsidP="00280BF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280BFB" w:rsidRPr="009674EF" w:rsidRDefault="00280BFB" w:rsidP="00280BF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униципального образования город-курорт Геленджик</w:t>
      </w:r>
    </w:p>
    <w:p w:rsidR="00280BFB" w:rsidRPr="009674EF" w:rsidRDefault="00280BFB" w:rsidP="00280BF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280BFB" w:rsidRPr="009674EF" w:rsidRDefault="00280BFB" w:rsidP="00280BF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134"/>
        <w:gridCol w:w="992"/>
        <w:gridCol w:w="993"/>
        <w:gridCol w:w="850"/>
        <w:gridCol w:w="850"/>
        <w:gridCol w:w="851"/>
        <w:gridCol w:w="850"/>
        <w:gridCol w:w="850"/>
        <w:gridCol w:w="850"/>
      </w:tblGrid>
      <w:tr w:rsidR="00280BFB" w:rsidRPr="009674EF" w:rsidTr="009674EF">
        <w:trPr>
          <w:trHeight w:val="480"/>
          <w:tblHeader/>
        </w:trPr>
        <w:tc>
          <w:tcPr>
            <w:tcW w:w="567" w:type="dxa"/>
            <w:vMerge w:val="restart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6" w:type="dxa"/>
            <w:vMerge w:val="restart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094" w:type="dxa"/>
            <w:gridSpan w:val="7"/>
            <w:vAlign w:val="center"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280BFB" w:rsidRPr="009674EF" w:rsidTr="009674EF">
        <w:trPr>
          <w:trHeight w:val="570"/>
          <w:tblHeader/>
        </w:trPr>
        <w:tc>
          <w:tcPr>
            <w:tcW w:w="567" w:type="dxa"/>
            <w:vMerge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280BFB" w:rsidRPr="009674EF" w:rsidRDefault="00280BFB" w:rsidP="00280BFB">
      <w:pPr>
        <w:spacing w:after="0" w:line="17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134"/>
        <w:gridCol w:w="993"/>
        <w:gridCol w:w="992"/>
        <w:gridCol w:w="850"/>
        <w:gridCol w:w="850"/>
        <w:gridCol w:w="851"/>
        <w:gridCol w:w="850"/>
        <w:gridCol w:w="850"/>
        <w:gridCol w:w="850"/>
      </w:tblGrid>
      <w:tr w:rsidR="00280BFB" w:rsidRPr="009674EF" w:rsidTr="009674EF">
        <w:trPr>
          <w:trHeight w:val="253"/>
          <w:tblHeader/>
        </w:trPr>
        <w:tc>
          <w:tcPr>
            <w:tcW w:w="567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left="-108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80BFB" w:rsidRPr="009674EF" w:rsidTr="009674EF">
        <w:trPr>
          <w:trHeight w:val="399"/>
        </w:trPr>
        <w:tc>
          <w:tcPr>
            <w:tcW w:w="14883" w:type="dxa"/>
            <w:gridSpan w:val="11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Доступная среда» на 2020-2025 годы</w:t>
            </w:r>
          </w:p>
        </w:tc>
      </w:tr>
      <w:tr w:rsidR="00280BFB" w:rsidRPr="009674EF" w:rsidTr="009674EF">
        <w:trPr>
          <w:trHeight w:val="1399"/>
        </w:trPr>
        <w:tc>
          <w:tcPr>
            <w:tcW w:w="567" w:type="dxa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280BFB" w:rsidRPr="009674EF" w:rsidRDefault="00280BFB" w:rsidP="009674E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торых создана универсальная безбарьерная среда для инклюзивного образования детей-инвалидов в общем количестве дошкольных образовательных организаций муниципального образования город-курорт Геленджик</w:t>
            </w:r>
          </w:p>
        </w:tc>
        <w:tc>
          <w:tcPr>
            <w:tcW w:w="1134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80BFB" w:rsidRPr="009674EF" w:rsidTr="009674EF">
        <w:trPr>
          <w:trHeight w:val="1143"/>
        </w:trPr>
        <w:tc>
          <w:tcPr>
            <w:tcW w:w="567" w:type="dxa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</w:tcPr>
          <w:p w:rsidR="00280BFB" w:rsidRPr="009674EF" w:rsidRDefault="00280BFB" w:rsidP="009674E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до 7 лет, охв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ченных дошкольным образованием, в общей численн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сти детей-инвалидов такого возраста, чьи родители з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регистрированы в электронной системе учета нужда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щихся в дошкольном образовании в муниципальном 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разовании город-курорт Геленджик</w:t>
            </w:r>
          </w:p>
        </w:tc>
        <w:tc>
          <w:tcPr>
            <w:tcW w:w="1134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0BFB" w:rsidRPr="009674EF" w:rsidTr="009674EF">
        <w:trPr>
          <w:trHeight w:val="1123"/>
        </w:trPr>
        <w:tc>
          <w:tcPr>
            <w:tcW w:w="567" w:type="dxa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</w:tcPr>
          <w:p w:rsidR="00280BFB" w:rsidRPr="009674EF" w:rsidRDefault="00280BFB" w:rsidP="00967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ляжей муниципального образ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, оснащенных спусками к морю для инвалидов и других маломобильных групп населения</w:t>
            </w:r>
          </w:p>
        </w:tc>
        <w:tc>
          <w:tcPr>
            <w:tcW w:w="1134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80BFB" w:rsidRPr="009674EF" w:rsidRDefault="003100F2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1" w:type="dxa"/>
          </w:tcPr>
          <w:p w:rsidR="00280BFB" w:rsidRPr="009674EF" w:rsidRDefault="003100F2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0" w:type="dxa"/>
          </w:tcPr>
          <w:p w:rsidR="00280BFB" w:rsidRPr="009674EF" w:rsidRDefault="003100F2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80BFB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80BFB" w:rsidRPr="009674EF" w:rsidRDefault="003100F2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3100F2" w:rsidP="009674E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0BFB" w:rsidRPr="009674EF" w:rsidTr="009674EF">
        <w:trPr>
          <w:trHeight w:val="273"/>
        </w:trPr>
        <w:tc>
          <w:tcPr>
            <w:tcW w:w="567" w:type="dxa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</w:tcPr>
          <w:p w:rsidR="00280BFB" w:rsidRPr="009674EF" w:rsidRDefault="00280BFB" w:rsidP="00967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 муниципального образов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, доступных для инвалидов и других маломобильных групп населения</w:t>
            </w:r>
          </w:p>
        </w:tc>
        <w:tc>
          <w:tcPr>
            <w:tcW w:w="1134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280BFB" w:rsidRPr="009674EF" w:rsidRDefault="001718C5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80BFB" w:rsidRPr="009674EF" w:rsidTr="009674EF">
        <w:trPr>
          <w:trHeight w:val="839"/>
        </w:trPr>
        <w:tc>
          <w:tcPr>
            <w:tcW w:w="567" w:type="dxa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80BFB" w:rsidRPr="009674EF" w:rsidRDefault="00280BFB" w:rsidP="0044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спортивных объектов муниципальных учреждений физической культуры и спорта, доступных для инвал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1134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</w:tcPr>
          <w:p w:rsidR="00280BFB" w:rsidRPr="009674EF" w:rsidRDefault="00C3356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</w:tcPr>
          <w:p w:rsidR="00280BFB" w:rsidRPr="009674EF" w:rsidRDefault="006A4C4A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1" w:type="dxa"/>
          </w:tcPr>
          <w:p w:rsidR="00280BFB" w:rsidRPr="009674EF" w:rsidRDefault="006A4C4A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0" w:type="dxa"/>
          </w:tcPr>
          <w:p w:rsidR="00280BFB" w:rsidRPr="009674EF" w:rsidRDefault="006A4C4A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0" w:type="dxa"/>
          </w:tcPr>
          <w:p w:rsidR="00280BFB" w:rsidRPr="009674EF" w:rsidRDefault="006A4C4A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0" w:type="dxa"/>
          </w:tcPr>
          <w:p w:rsidR="00280BFB" w:rsidRPr="009674EF" w:rsidRDefault="006A4C4A" w:rsidP="009674E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D902DC" w:rsidRPr="009674EF" w:rsidTr="009674EF">
        <w:trPr>
          <w:trHeight w:val="985"/>
        </w:trPr>
        <w:tc>
          <w:tcPr>
            <w:tcW w:w="567" w:type="dxa"/>
          </w:tcPr>
          <w:p w:rsidR="00D902DC" w:rsidRPr="009674EF" w:rsidRDefault="00C3356B" w:rsidP="0096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6" w:type="dxa"/>
          </w:tcPr>
          <w:p w:rsidR="00D902DC" w:rsidRPr="009674EF" w:rsidRDefault="00D902DC" w:rsidP="00D9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дополнительного образования,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х создана универсальная безбарьерная среда для инклюзивного образования детей-инвалидов, 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дополнительного образования </w:t>
            </w:r>
            <w:r w:rsidR="0035481F">
              <w:rPr>
                <w:sz w:val="24"/>
                <w:szCs w:val="24"/>
              </w:rPr>
              <w:t xml:space="preserve">в </w:t>
            </w:r>
            <w:r w:rsidR="0035481F" w:rsidRPr="0035481F">
              <w:rPr>
                <w:rFonts w:ascii="Times New Roman" w:hAnsi="Times New Roman" w:cs="Times New Roman"/>
                <w:sz w:val="24"/>
                <w:szCs w:val="24"/>
              </w:rPr>
              <w:t xml:space="preserve">отрасли «Образование» 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  <w:tc>
          <w:tcPr>
            <w:tcW w:w="1134" w:type="dxa"/>
          </w:tcPr>
          <w:p w:rsidR="00D902DC" w:rsidRPr="009674EF" w:rsidRDefault="00D902DC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D902DC" w:rsidRPr="009674EF" w:rsidRDefault="005F26E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902DC" w:rsidRPr="009674EF" w:rsidRDefault="00D902DC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D902DC" w:rsidRPr="009674EF" w:rsidRDefault="00D902DC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9674E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902DC" w:rsidRPr="009674EF" w:rsidTr="009674EF">
        <w:trPr>
          <w:trHeight w:val="985"/>
        </w:trPr>
        <w:tc>
          <w:tcPr>
            <w:tcW w:w="567" w:type="dxa"/>
          </w:tcPr>
          <w:p w:rsidR="00D902DC" w:rsidRPr="009674EF" w:rsidRDefault="00C3356B" w:rsidP="0096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902DC" w:rsidRPr="009674EF" w:rsidRDefault="00D902DC" w:rsidP="0044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 дополнительное образование, в общей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тей-инвалидов данного возраста </w:t>
            </w:r>
            <w:r w:rsidR="0035481F" w:rsidRPr="0035481F">
              <w:rPr>
                <w:rFonts w:ascii="Times New Roman" w:hAnsi="Times New Roman" w:cs="Times New Roman"/>
                <w:sz w:val="24"/>
                <w:szCs w:val="24"/>
              </w:rPr>
              <w:t>в отрасли «О</w:t>
            </w:r>
            <w:r w:rsidR="0035481F" w:rsidRPr="003548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5481F" w:rsidRPr="0035481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город-курорт Геленджик</w:t>
            </w:r>
          </w:p>
        </w:tc>
        <w:tc>
          <w:tcPr>
            <w:tcW w:w="1134" w:type="dxa"/>
          </w:tcPr>
          <w:p w:rsidR="00D902DC" w:rsidRPr="009674EF" w:rsidRDefault="00D902DC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D902DC" w:rsidRPr="009674EF" w:rsidRDefault="005F26E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902DC" w:rsidRPr="009674EF" w:rsidRDefault="005F26E6" w:rsidP="008C52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D902DC" w:rsidRPr="009674EF" w:rsidRDefault="00D902DC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D902DC" w:rsidRPr="009674EF" w:rsidRDefault="00D902DC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8C52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243900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27CA6" w:rsidRPr="009674EF" w:rsidTr="009674EF">
        <w:trPr>
          <w:trHeight w:val="985"/>
        </w:trPr>
        <w:tc>
          <w:tcPr>
            <w:tcW w:w="567" w:type="dxa"/>
          </w:tcPr>
          <w:p w:rsidR="00327CA6" w:rsidRDefault="00327CA6" w:rsidP="0096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327CA6" w:rsidRPr="00327CA6" w:rsidRDefault="0035481F" w:rsidP="00F50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327CA6" w:rsidRPr="00E05755">
              <w:rPr>
                <w:rFonts w:ascii="Times New Roman" w:hAnsi="Times New Roman" w:cs="Times New Roman"/>
                <w:sz w:val="24"/>
                <w:szCs w:val="24"/>
              </w:rPr>
              <w:t xml:space="preserve">наземных пешеходных переходов, расположенных на автомобильных дорогах местного значения, </w:t>
            </w:r>
            <w:r w:rsidR="00EB6E49" w:rsidRPr="00EB6E49">
              <w:rPr>
                <w:rFonts w:ascii="Times New Roman" w:hAnsi="Times New Roman" w:cs="Times New Roman"/>
                <w:sz w:val="24"/>
                <w:szCs w:val="24"/>
              </w:rPr>
              <w:t>досту</w:t>
            </w:r>
            <w:r w:rsidR="00EB6E49" w:rsidRPr="00EB6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6E49" w:rsidRPr="00EB6E49">
              <w:rPr>
                <w:rFonts w:ascii="Times New Roman" w:hAnsi="Times New Roman" w:cs="Times New Roman"/>
                <w:sz w:val="24"/>
                <w:szCs w:val="24"/>
              </w:rPr>
              <w:t>ных для инвалидов и других маломобильных групп населения в муниципальном образовании город-курорт Геленджик, находящихся в реестре приоритетных об</w:t>
            </w:r>
            <w:r w:rsidR="00EB6E49" w:rsidRPr="00EB6E4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EB6E49" w:rsidRPr="00EB6E49">
              <w:rPr>
                <w:rFonts w:ascii="Times New Roman" w:hAnsi="Times New Roman" w:cs="Times New Roman"/>
                <w:sz w:val="24"/>
                <w:szCs w:val="24"/>
              </w:rPr>
              <w:t>ектов в приоритетных сферах жизнедеятельности инв</w:t>
            </w:r>
            <w:r w:rsidR="00EB6E49" w:rsidRPr="00EB6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6E49" w:rsidRPr="00EB6E49">
              <w:rPr>
                <w:rFonts w:ascii="Times New Roman" w:hAnsi="Times New Roman" w:cs="Times New Roman"/>
                <w:sz w:val="24"/>
                <w:szCs w:val="24"/>
              </w:rPr>
              <w:t>лидов и других маломобильных групп населения в м</w:t>
            </w:r>
            <w:r w:rsidR="00EB6E49" w:rsidRPr="00EB6E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6E49" w:rsidRPr="00EB6E49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город-курорт Геленджик</w:t>
            </w:r>
          </w:p>
        </w:tc>
        <w:tc>
          <w:tcPr>
            <w:tcW w:w="1134" w:type="dxa"/>
          </w:tcPr>
          <w:p w:rsidR="00327CA6" w:rsidRPr="009674EF" w:rsidRDefault="00CF1721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327CA6" w:rsidRDefault="005F26E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27CA6" w:rsidRDefault="00E05755" w:rsidP="008C52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27CA6" w:rsidRPr="00F50C46" w:rsidRDefault="00F50C4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327CA6" w:rsidRDefault="005F26E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327CA6" w:rsidRDefault="005F26E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327CA6" w:rsidRDefault="005F26E6" w:rsidP="008C52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327CA6" w:rsidRDefault="005F26E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327CA6" w:rsidRDefault="005F26E6" w:rsidP="008C5200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="005B1EF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</w:t>
            </w:r>
            <w:r w:rsidR="00F50C4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</w:t>
            </w:r>
          </w:p>
        </w:tc>
      </w:tr>
    </w:tbl>
    <w:p w:rsidR="00F50C46" w:rsidRPr="00F50C46" w:rsidRDefault="00F50C46" w:rsidP="00D143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36C" w:rsidRDefault="00B87707" w:rsidP="00D143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7C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143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2</w:t>
      </w:r>
      <w:r w:rsidR="00D1436C"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изложить в следующей редакции:</w:t>
      </w:r>
    </w:p>
    <w:p w:rsidR="00D1436C" w:rsidRPr="00447C74" w:rsidRDefault="00D1436C" w:rsidP="00D1436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D1436C" w:rsidRPr="009674EF" w:rsidRDefault="00D1436C" w:rsidP="00D1436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685" w:firstLine="78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ПРИЛОЖЕНИЕ №2</w:t>
      </w:r>
    </w:p>
    <w:p w:rsidR="00D1436C" w:rsidRPr="009674EF" w:rsidRDefault="00D1436C" w:rsidP="00D1436C">
      <w:pPr>
        <w:widowControl w:val="0"/>
        <w:autoSpaceDE w:val="0"/>
        <w:autoSpaceDN w:val="0"/>
        <w:adjustRightInd w:val="0"/>
        <w:spacing w:after="0" w:line="240" w:lineRule="auto"/>
        <w:ind w:left="5517" w:firstLine="440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муниципальной программе</w:t>
      </w:r>
    </w:p>
    <w:p w:rsidR="00D1436C" w:rsidRPr="009674EF" w:rsidRDefault="00D1436C" w:rsidP="00D1436C">
      <w:pPr>
        <w:widowControl w:val="0"/>
        <w:autoSpaceDE w:val="0"/>
        <w:autoSpaceDN w:val="0"/>
        <w:adjustRightInd w:val="0"/>
        <w:spacing w:after="0" w:line="240" w:lineRule="auto"/>
        <w:ind w:left="5517" w:firstLine="426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D1436C" w:rsidRPr="009674EF" w:rsidRDefault="00D1436C" w:rsidP="00D1436C">
      <w:pPr>
        <w:widowControl w:val="0"/>
        <w:autoSpaceDE w:val="0"/>
        <w:autoSpaceDN w:val="0"/>
        <w:adjustRightInd w:val="0"/>
        <w:spacing w:after="0" w:line="240" w:lineRule="auto"/>
        <w:ind w:left="5517"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D1436C" w:rsidRPr="009674EF" w:rsidRDefault="00D1436C" w:rsidP="00D1436C">
      <w:pPr>
        <w:widowControl w:val="0"/>
        <w:autoSpaceDE w:val="0"/>
        <w:autoSpaceDN w:val="0"/>
        <w:adjustRightInd w:val="0"/>
        <w:spacing w:after="0" w:line="240" w:lineRule="auto"/>
        <w:ind w:left="6084" w:firstLine="382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D1436C" w:rsidRPr="009674EF" w:rsidRDefault="00D1436C" w:rsidP="00D1436C">
      <w:pPr>
        <w:widowControl w:val="0"/>
        <w:autoSpaceDE w:val="0"/>
        <w:autoSpaceDN w:val="0"/>
        <w:adjustRightInd w:val="0"/>
        <w:spacing w:after="0" w:line="240" w:lineRule="auto"/>
        <w:ind w:left="5517" w:firstLine="440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D1436C" w:rsidRPr="009674EF" w:rsidRDefault="00D1436C" w:rsidP="00D1436C">
      <w:pPr>
        <w:widowControl w:val="0"/>
        <w:autoSpaceDE w:val="0"/>
        <w:autoSpaceDN w:val="0"/>
        <w:adjustRightInd w:val="0"/>
        <w:spacing w:after="0" w:line="240" w:lineRule="auto"/>
        <w:ind w:left="5517" w:firstLine="412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 муниципального</w:t>
      </w:r>
    </w:p>
    <w:p w:rsidR="00D1436C" w:rsidRPr="009674EF" w:rsidRDefault="00D1436C" w:rsidP="00D1436C">
      <w:pPr>
        <w:widowControl w:val="0"/>
        <w:autoSpaceDE w:val="0"/>
        <w:autoSpaceDN w:val="0"/>
        <w:adjustRightInd w:val="0"/>
        <w:spacing w:after="0" w:line="240" w:lineRule="auto"/>
        <w:ind w:left="5942" w:firstLine="397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C3356B" w:rsidRDefault="00D1436C" w:rsidP="00327CA6">
      <w:pPr>
        <w:widowControl w:val="0"/>
        <w:autoSpaceDE w:val="0"/>
        <w:autoSpaceDN w:val="0"/>
        <w:adjustRightInd w:val="0"/>
        <w:spacing w:after="0" w:line="240" w:lineRule="auto"/>
        <w:ind w:left="5658" w:firstLine="425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_____ № _________)</w:t>
      </w:r>
    </w:p>
    <w:p w:rsidR="00EA6BAA" w:rsidRPr="00EA6BAA" w:rsidRDefault="008C5200" w:rsidP="00EA6BA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А </w:t>
      </w:r>
      <w:r w:rsidR="00EA6BAA" w:rsidRPr="00EA6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ЦЕЛЕВЫХ ПОКАЗАТЕЛЕЙ</w:t>
      </w:r>
    </w:p>
    <w:p w:rsidR="00EA6BAA" w:rsidRPr="00EA6BAA" w:rsidRDefault="00EA6BAA" w:rsidP="00EA6BA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C55E1A" w:rsidRDefault="00EA6BAA" w:rsidP="00EA6BA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«Доступная среда» на 2020-2025 годы</w:t>
      </w:r>
    </w:p>
    <w:p w:rsidR="00EA6BAA" w:rsidRDefault="00EA6BAA" w:rsidP="00EA6BA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00" w:rsidRPr="008C5200" w:rsidRDefault="008C5200" w:rsidP="008C5200">
      <w:pPr>
        <w:spacing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6379"/>
        <w:gridCol w:w="2551"/>
      </w:tblGrid>
      <w:tr w:rsidR="00B87707" w:rsidRPr="0092513D" w:rsidTr="00B87707">
        <w:trPr>
          <w:trHeight w:val="1164"/>
        </w:trPr>
        <w:tc>
          <w:tcPr>
            <w:tcW w:w="709" w:type="dxa"/>
            <w:vAlign w:val="center"/>
          </w:tcPr>
          <w:p w:rsidR="00B87707" w:rsidRPr="0092513D" w:rsidRDefault="00B87707" w:rsidP="00B87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Align w:val="center"/>
          </w:tcPr>
          <w:p w:rsidR="00B87707" w:rsidRPr="0092513D" w:rsidRDefault="00B87707" w:rsidP="00B87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B87707" w:rsidRPr="0092513D" w:rsidRDefault="00B87707" w:rsidP="00B87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134" w:type="dxa"/>
            <w:vAlign w:val="center"/>
          </w:tcPr>
          <w:p w:rsidR="00B87707" w:rsidRPr="0092513D" w:rsidRDefault="00B87707" w:rsidP="00B8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диница измере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</w:t>
            </w: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79" w:type="dxa"/>
            <w:vAlign w:val="center"/>
          </w:tcPr>
          <w:p w:rsidR="00B87707" w:rsidRPr="0092513D" w:rsidRDefault="00B87707" w:rsidP="00B8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етодика расчета показателя</w:t>
            </w:r>
          </w:p>
          <w:p w:rsidR="00B87707" w:rsidRPr="0092513D" w:rsidRDefault="00B87707" w:rsidP="00B8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551" w:type="dxa"/>
            <w:vAlign w:val="center"/>
          </w:tcPr>
          <w:p w:rsidR="00B87707" w:rsidRPr="0092513D" w:rsidRDefault="00B87707" w:rsidP="00B8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EA6BAA" w:rsidRPr="008C5200" w:rsidTr="008C520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9" w:type="dxa"/>
          </w:tcPr>
          <w:p w:rsidR="00EA6BAA" w:rsidRPr="0092513D" w:rsidRDefault="00EA6BAA" w:rsidP="00EA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EA6BAA" w:rsidRPr="0092513D" w:rsidRDefault="00EA6BAA" w:rsidP="00EA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A6BAA" w:rsidRPr="0092513D" w:rsidRDefault="00EA6BAA" w:rsidP="00EA6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EA6BAA" w:rsidRPr="0092513D" w:rsidRDefault="00EA6BAA" w:rsidP="00EA6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EA6BAA" w:rsidRPr="0092513D" w:rsidRDefault="00EA6BAA" w:rsidP="00EA6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0F20F5" w:rsidRPr="008C5200" w:rsidTr="000F20F5">
        <w:tblPrEx>
          <w:tblBorders>
            <w:bottom w:val="single" w:sz="4" w:space="0" w:color="auto"/>
          </w:tblBorders>
        </w:tblPrEx>
        <w:trPr>
          <w:trHeight w:val="426"/>
        </w:trPr>
        <w:tc>
          <w:tcPr>
            <w:tcW w:w="709" w:type="dxa"/>
          </w:tcPr>
          <w:p w:rsidR="000F20F5" w:rsidRPr="005B1EF8" w:rsidRDefault="000F20F5" w:rsidP="00F5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F20F5" w:rsidRPr="005B1EF8" w:rsidRDefault="000F20F5" w:rsidP="00F5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1E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 в общем количестве дошкольных образовательных организаций муниципального образования город-курорт Геленджик</w:t>
            </w:r>
          </w:p>
        </w:tc>
        <w:tc>
          <w:tcPr>
            <w:tcW w:w="1134" w:type="dxa"/>
          </w:tcPr>
          <w:p w:rsidR="000F20F5" w:rsidRPr="005B1EF8" w:rsidRDefault="000F20F5" w:rsidP="00F5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B1EF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79" w:type="dxa"/>
          </w:tcPr>
          <w:p w:rsidR="000F20F5" w:rsidRPr="005B1EF8" w:rsidRDefault="000F20F5" w:rsidP="00F50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B1EF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убс = Кубс / Кобщ х 100, где:</w:t>
            </w:r>
          </w:p>
          <w:p w:rsidR="000F20F5" w:rsidRPr="005B1EF8" w:rsidRDefault="000F20F5" w:rsidP="00F50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1EF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Дубс – </w:t>
            </w:r>
            <w:r w:rsidRPr="005B1E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;</w:t>
            </w:r>
          </w:p>
          <w:p w:rsidR="000F20F5" w:rsidRPr="005B1EF8" w:rsidRDefault="000F20F5" w:rsidP="00F50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B1EF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убс – количество дошкольных образовательных организаций, в которых создана универсальная безбарьерная среда для инклюзивного образования детей-инвалидов;</w:t>
            </w:r>
          </w:p>
          <w:p w:rsidR="000F20F5" w:rsidRPr="005B1EF8" w:rsidRDefault="000F20F5" w:rsidP="00F50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B1EF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Кобщ – </w:t>
            </w:r>
            <w:r w:rsidRPr="005B1E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ее количество дошкольных образовательных организаций муниципального образования город-курорт Геленджик</w:t>
            </w:r>
            <w:r w:rsidRPr="005B1EF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0F20F5" w:rsidRPr="005B1EF8" w:rsidRDefault="000F20F5" w:rsidP="00F50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B1E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чет управления образования в министерство образования, науки и молодежной политики Краснодарского края по форме, утвержденной приказом министерства от </w:t>
            </w:r>
            <w:r w:rsidRPr="005B1E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7 мая 2018 года №1681</w:t>
            </w:r>
          </w:p>
        </w:tc>
      </w:tr>
      <w:tr w:rsidR="000F20F5" w:rsidRPr="008C5200" w:rsidTr="00740C35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709" w:type="dxa"/>
          </w:tcPr>
          <w:p w:rsidR="000F20F5" w:rsidRPr="008C5200" w:rsidRDefault="000F20F5" w:rsidP="008C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F20F5" w:rsidRPr="0092513D" w:rsidRDefault="000F20F5" w:rsidP="00EA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детей-инвалидов в возрасте от 1,5 до 7 лет, охваченных дошкольным образованием, в общей численности детей-инвалидов такого возраста, чьи родители зарегистрированы в электронной системе учета нуждающихся в дошкольном образовании в муниципальном образовании город-курорт Геленджик</w:t>
            </w:r>
          </w:p>
        </w:tc>
        <w:tc>
          <w:tcPr>
            <w:tcW w:w="1134" w:type="dxa"/>
          </w:tcPr>
          <w:p w:rsidR="000F20F5" w:rsidRPr="0092513D" w:rsidRDefault="000F20F5" w:rsidP="00EA6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79" w:type="dxa"/>
          </w:tcPr>
          <w:p w:rsidR="000F20F5" w:rsidRPr="0092513D" w:rsidRDefault="000F20F5" w:rsidP="00EA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одо = Кодо / К общ х 100, где:</w:t>
            </w:r>
          </w:p>
          <w:p w:rsidR="000F20F5" w:rsidRPr="0092513D" w:rsidRDefault="000F20F5" w:rsidP="00EA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Додо </w:t>
            </w:r>
            <w:r w:rsidRPr="00A10C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–</w:t>
            </w: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детей-инвалидов в возрасте от 1,5 до 7 лет, охваченных дошкольным образованием;</w:t>
            </w:r>
          </w:p>
          <w:p w:rsidR="000F20F5" w:rsidRPr="0092513D" w:rsidRDefault="000F20F5" w:rsidP="00EA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до – количество детей-инвалидов в возрасте о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,5 до 7 лет, получающих дошкольное образование;</w:t>
            </w:r>
          </w:p>
          <w:p w:rsidR="000F20F5" w:rsidRPr="0092513D" w:rsidRDefault="000F20F5" w:rsidP="00EA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бщ – общее количество детей-инвалидов в возрасте от 1,5 до 7 лет, чьи родители зарегистрированы в электронной системе учета нуждающихся в дошкольном образовании в муниципальном образовании город-курорт Геленджик</w:t>
            </w:r>
          </w:p>
        </w:tc>
        <w:tc>
          <w:tcPr>
            <w:tcW w:w="2551" w:type="dxa"/>
          </w:tcPr>
          <w:p w:rsidR="000F20F5" w:rsidRPr="0092513D" w:rsidRDefault="000F20F5" w:rsidP="00802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чет управления образования в министерство образования, науки и молодежной политики Краснодарского края по форме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вержденной приказом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нистерства о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7 мая 2018 года </w:t>
            </w: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№1681</w:t>
            </w:r>
          </w:p>
        </w:tc>
      </w:tr>
      <w:tr w:rsidR="000F20F5" w:rsidRPr="008C5200" w:rsidTr="00C55E1A">
        <w:tblPrEx>
          <w:tblBorders>
            <w:bottom w:val="single" w:sz="4" w:space="0" w:color="auto"/>
          </w:tblBorders>
        </w:tblPrEx>
        <w:trPr>
          <w:trHeight w:val="739"/>
        </w:trPr>
        <w:tc>
          <w:tcPr>
            <w:tcW w:w="709" w:type="dxa"/>
          </w:tcPr>
          <w:p w:rsidR="000F20F5" w:rsidRPr="008C5200" w:rsidRDefault="000F20F5" w:rsidP="008C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0F20F5" w:rsidRPr="0092513D" w:rsidRDefault="000F20F5" w:rsidP="0080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муниципальных пляжей муниципального образования город-курорт Геленджик, оснащенных спусками к морю для инвалидов и других маломобильных групп населения</w:t>
            </w:r>
          </w:p>
        </w:tc>
        <w:tc>
          <w:tcPr>
            <w:tcW w:w="1134" w:type="dxa"/>
          </w:tcPr>
          <w:p w:rsidR="000F20F5" w:rsidRPr="0092513D" w:rsidRDefault="000F20F5" w:rsidP="00802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79" w:type="dxa"/>
          </w:tcPr>
          <w:p w:rsidR="000F20F5" w:rsidRPr="0092513D" w:rsidRDefault="000F20F5" w:rsidP="00802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Д</w:t>
            </w:r>
            <w:r w:rsidR="003F05BA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мпс = Кмпс</w:t>
            </w:r>
            <w:r w:rsidRPr="0092513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/ Кобщ х 100, где:</w:t>
            </w:r>
          </w:p>
          <w:p w:rsidR="000F20F5" w:rsidRPr="0092513D" w:rsidRDefault="003F05BA" w:rsidP="00802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Дмпос</w:t>
            </w:r>
            <w:r w:rsidR="000F20F5" w:rsidRPr="0092513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0F20F5"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муниципальных пляжей муниципального образования город-курорт Геленджик, оснащенных спусками к морю для инвалидов и других маломобильных групп населения</w:t>
            </w:r>
            <w:r w:rsidR="000F20F5" w:rsidRPr="0092513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;</w:t>
            </w:r>
          </w:p>
          <w:p w:rsidR="000F20F5" w:rsidRPr="0092513D" w:rsidRDefault="003F05BA" w:rsidP="00802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Кмпос</w:t>
            </w:r>
            <w:r w:rsidR="000F20F5" w:rsidRPr="0092513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– количество </w:t>
            </w:r>
            <w:r w:rsidR="000F20F5"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ых пляжей муниципального образования город-курорт Геленджик, оснащенных спусками к морю для инвалидов и других маломобильных групп населения</w:t>
            </w:r>
            <w:r w:rsidR="000F20F5" w:rsidRPr="0092513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;</w:t>
            </w:r>
          </w:p>
          <w:p w:rsidR="000F20F5" w:rsidRPr="0092513D" w:rsidRDefault="000F20F5" w:rsidP="00802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Кобщ – общее количество </w:t>
            </w: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ых пляжей муниципального образования город-курорт Геленджик</w:t>
            </w:r>
          </w:p>
        </w:tc>
        <w:tc>
          <w:tcPr>
            <w:tcW w:w="2551" w:type="dxa"/>
          </w:tcPr>
          <w:p w:rsidR="000F20F5" w:rsidRPr="0092513D" w:rsidRDefault="000F20F5" w:rsidP="00802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еестр приоритетных объектов в приоритетных сферах жизнедеятельности инвалидов и других маломобильных групп населения муниципального образования город-курорт Геленджик по форме, утвержденной приказом министерства труда и социального  развития Краснодарского края от 6 ноября 2012 года № 529</w:t>
            </w:r>
          </w:p>
        </w:tc>
      </w:tr>
      <w:tr w:rsidR="000F20F5" w:rsidRPr="008C5200" w:rsidTr="00740C35">
        <w:tblPrEx>
          <w:tblBorders>
            <w:bottom w:val="single" w:sz="4" w:space="0" w:color="auto"/>
          </w:tblBorders>
        </w:tblPrEx>
        <w:trPr>
          <w:trHeight w:val="695"/>
        </w:trPr>
        <w:tc>
          <w:tcPr>
            <w:tcW w:w="709" w:type="dxa"/>
          </w:tcPr>
          <w:p w:rsidR="000F20F5" w:rsidRPr="008C5200" w:rsidRDefault="000F20F5" w:rsidP="008C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F20F5" w:rsidRPr="0092513D" w:rsidRDefault="000F20F5" w:rsidP="0080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учреждений культуры муниципального образования город-курорт Геленджик, доступных для инвалидов и других маломобильных групп населения</w:t>
            </w:r>
          </w:p>
        </w:tc>
        <w:tc>
          <w:tcPr>
            <w:tcW w:w="1134" w:type="dxa"/>
          </w:tcPr>
          <w:p w:rsidR="000F20F5" w:rsidRPr="0092513D" w:rsidRDefault="000F20F5" w:rsidP="00802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79" w:type="dxa"/>
          </w:tcPr>
          <w:p w:rsidR="000F20F5" w:rsidRPr="0092513D" w:rsidRDefault="000F20F5" w:rsidP="00802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Дуодс = Куодс / Кобщ х 100, где: </w:t>
            </w:r>
          </w:p>
          <w:p w:rsidR="000F20F5" w:rsidRPr="0092513D" w:rsidRDefault="000F20F5" w:rsidP="00802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уодс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–</w:t>
            </w: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ля учреждений культуры муниципального образования город-курорт Геленджик, доступных для инвалидов и других маломобильных групп населения</w:t>
            </w: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;</w:t>
            </w:r>
          </w:p>
          <w:p w:rsidR="000F20F5" w:rsidRPr="0092513D" w:rsidRDefault="000F20F5" w:rsidP="00802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уодс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количество учреждений культуры обеспеченных доступной средой для </w:t>
            </w: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валидов и других маломобильных групп населения;</w:t>
            </w:r>
          </w:p>
          <w:p w:rsidR="000F20F5" w:rsidRPr="0092513D" w:rsidRDefault="000F20F5" w:rsidP="00802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общ – общее количество учреждений культуры</w:t>
            </w: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551" w:type="dxa"/>
          </w:tcPr>
          <w:p w:rsidR="000F20F5" w:rsidRPr="0092513D" w:rsidRDefault="000F20F5" w:rsidP="00802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еестр приоритетных объектов в приоритетных сферах жизнедеятельности инвалидов и других маломобильных групп населения муниципального образования город-курорт Геленджик по форме, утвержденной приказом министерства труда и социального  развития Краснодарского края </w:t>
            </w: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от 6 ноября 2012 года № 529</w:t>
            </w:r>
          </w:p>
        </w:tc>
      </w:tr>
      <w:tr w:rsidR="000F20F5" w:rsidRPr="008C5200" w:rsidTr="00441D4B">
        <w:tblPrEx>
          <w:tblBorders>
            <w:bottom w:val="single" w:sz="4" w:space="0" w:color="auto"/>
          </w:tblBorders>
        </w:tblPrEx>
        <w:trPr>
          <w:trHeight w:val="4661"/>
        </w:trPr>
        <w:tc>
          <w:tcPr>
            <w:tcW w:w="709" w:type="dxa"/>
          </w:tcPr>
          <w:p w:rsidR="000F20F5" w:rsidRPr="008C5200" w:rsidRDefault="000F20F5" w:rsidP="008C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0F20F5" w:rsidRPr="0092513D" w:rsidRDefault="000F20F5" w:rsidP="0080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спортивных объектов муниципальных учреждений физической культуры и спорта, доступных для инвалидов и других маломобильных групп населения</w:t>
            </w:r>
          </w:p>
        </w:tc>
        <w:tc>
          <w:tcPr>
            <w:tcW w:w="1134" w:type="dxa"/>
          </w:tcPr>
          <w:p w:rsidR="000F20F5" w:rsidRPr="0092513D" w:rsidRDefault="000F20F5" w:rsidP="00802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79" w:type="dxa"/>
          </w:tcPr>
          <w:p w:rsidR="000F20F5" w:rsidRPr="0092513D" w:rsidRDefault="000F20F5" w:rsidP="00802B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 = Кд / Кобщ х 100%, где:</w:t>
            </w:r>
          </w:p>
          <w:p w:rsidR="000F20F5" w:rsidRPr="0092513D" w:rsidRDefault="000F20F5" w:rsidP="00802BD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 – доля спортивных объектов муниципальных учреждений физической культуры и спорта, доступных для инвалидов и других маломобильных групп населения;</w:t>
            </w:r>
          </w:p>
          <w:p w:rsidR="000F20F5" w:rsidRPr="0092513D" w:rsidRDefault="000F20F5" w:rsidP="00802BD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д – количество спортивных объектов муниципальных учреждений физической культуры и спорта, доступных для инвалидов и других маломобильных групп населения;</w:t>
            </w:r>
          </w:p>
          <w:p w:rsidR="000F20F5" w:rsidRPr="0092513D" w:rsidRDefault="000F20F5" w:rsidP="00802BD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бщ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25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ее количество спортивных объектов муниципальных учреждений физической культуры и спорта</w:t>
            </w:r>
          </w:p>
        </w:tc>
        <w:tc>
          <w:tcPr>
            <w:tcW w:w="2551" w:type="dxa"/>
          </w:tcPr>
          <w:p w:rsidR="000F20F5" w:rsidRDefault="000F20F5" w:rsidP="00802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еестр приоритетных объектов в приоритетных сферах жизнедеятельности инвалидов и других маломобильных групп населения муниципального образования город-курорт Геленджик по форме, утвержденной приказом министерства труда и социального  развития Краснодарского края от 6 ноября 2012 года № 529</w:t>
            </w:r>
          </w:p>
          <w:p w:rsidR="000F20F5" w:rsidRPr="0092513D" w:rsidRDefault="000F20F5" w:rsidP="00802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0F20F5" w:rsidRPr="008C5200" w:rsidTr="00AA7117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709" w:type="dxa"/>
          </w:tcPr>
          <w:p w:rsidR="000F20F5" w:rsidRPr="008C5200" w:rsidRDefault="000F20F5" w:rsidP="008C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F20F5" w:rsidRPr="009674EF" w:rsidRDefault="000F20F5" w:rsidP="0042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ля организаций дополнительного образования, в которых создана универсальная безбарьерная среда для инклюзивного образования детей-инвалидов, в общем количестве организаций дополнительного образован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4E47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отрасли «Образование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  <w:tc>
          <w:tcPr>
            <w:tcW w:w="1134" w:type="dxa"/>
          </w:tcPr>
          <w:p w:rsidR="000F20F5" w:rsidRPr="008C5200" w:rsidRDefault="000F20F5" w:rsidP="008C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379" w:type="dxa"/>
          </w:tcPr>
          <w:p w:rsidR="000F20F5" w:rsidRPr="00420EBE" w:rsidRDefault="000F20F5" w:rsidP="004B58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до = Кобс / К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щ</w:t>
            </w: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х 100, где:</w:t>
            </w:r>
          </w:p>
          <w:p w:rsidR="000F20F5" w:rsidRPr="00420EBE" w:rsidRDefault="000F20F5" w:rsidP="004B58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до – доля орг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изаций дополнительного образо</w:t>
            </w: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ания, в которых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здана универсальная безбарьер</w:t>
            </w: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я среда для инклюзивного образования детей-инвалидов;</w:t>
            </w:r>
          </w:p>
          <w:p w:rsidR="000F20F5" w:rsidRPr="00420EBE" w:rsidRDefault="000F20F5" w:rsidP="004B58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бс – количество организаций дополнительного образования, в которых создана универсальная без-барьерная сред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ля инклюзивного образования де</w:t>
            </w: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й-инвалидов;</w:t>
            </w:r>
          </w:p>
          <w:p w:rsidR="000F20F5" w:rsidRPr="00420EBE" w:rsidRDefault="000F20F5" w:rsidP="00B743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щ</w:t>
            </w: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обще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личество организаций дополни</w:t>
            </w: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льного образования муниципального образования город-курорт Геленджик в отрасли «Образование»</w:t>
            </w:r>
          </w:p>
        </w:tc>
        <w:tc>
          <w:tcPr>
            <w:tcW w:w="2551" w:type="dxa"/>
          </w:tcPr>
          <w:p w:rsidR="000F20F5" w:rsidRPr="00420EBE" w:rsidRDefault="000F20F5" w:rsidP="0042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</w:t>
            </w: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ма федерального статистического наблюдения №1-ДО</w:t>
            </w:r>
          </w:p>
        </w:tc>
      </w:tr>
      <w:tr w:rsidR="000F20F5" w:rsidRPr="008C5200" w:rsidTr="008C5200">
        <w:tblPrEx>
          <w:tblBorders>
            <w:bottom w:val="single" w:sz="4" w:space="0" w:color="auto"/>
          </w:tblBorders>
        </w:tblPrEx>
        <w:trPr>
          <w:trHeight w:val="416"/>
        </w:trPr>
        <w:tc>
          <w:tcPr>
            <w:tcW w:w="709" w:type="dxa"/>
          </w:tcPr>
          <w:p w:rsidR="000F20F5" w:rsidRDefault="000F20F5" w:rsidP="008C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0F20F5" w:rsidRPr="009674EF" w:rsidRDefault="000F20F5" w:rsidP="0042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ля детей-инвалидов в возрасте о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 до 18 лет, получающих </w:t>
            </w: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дополнительное образование, в общей численности детей-инвалидов данного возраста </w:t>
            </w:r>
            <w:r w:rsidRPr="004E47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отрасли «Образование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муниципальном образовании город-курорт Геленджик</w:t>
            </w:r>
          </w:p>
        </w:tc>
        <w:tc>
          <w:tcPr>
            <w:tcW w:w="1134" w:type="dxa"/>
          </w:tcPr>
          <w:p w:rsidR="000F20F5" w:rsidRPr="008C5200" w:rsidRDefault="000F20F5" w:rsidP="008C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6379" w:type="dxa"/>
          </w:tcPr>
          <w:p w:rsidR="000F20F5" w:rsidRPr="004B5870" w:rsidRDefault="000F20F5" w:rsidP="004B58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58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 = Чди/ Чо х 100, где:</w:t>
            </w:r>
          </w:p>
          <w:p w:rsidR="000F20F5" w:rsidRPr="004B5870" w:rsidRDefault="000F20F5" w:rsidP="004B58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58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 – доля детей-инвалидов в возрасте от 5 до 18 лет, </w:t>
            </w:r>
            <w:r w:rsidRPr="004B58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получающих дополнительное образование в муниципальных учреждениях дополнительного образования муниципального </w:t>
            </w:r>
            <w:smartTag w:uri="urn:schemas-microsoft-com:office:smarttags" w:element="PersonName">
              <w:smartTagPr>
                <w:attr w:name="ProductID" w:val="образования город-курорт Геленджик"/>
              </w:smartTagPr>
              <w:r w:rsidRPr="004B587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образования город-курорт Геленджик</w:t>
              </w:r>
            </w:smartTag>
            <w:r w:rsidRPr="004B58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отрасли «Образование»;</w:t>
            </w:r>
          </w:p>
          <w:p w:rsidR="000F20F5" w:rsidRPr="004B5870" w:rsidRDefault="000F20F5" w:rsidP="004B58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58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ди – число детей-инвалидов в возрасте от 5 до 18 лет, получающих дополнительное образование в отрасли «Образование»;</w:t>
            </w:r>
          </w:p>
          <w:p w:rsidR="000F20F5" w:rsidRPr="001C1E3E" w:rsidRDefault="000F20F5" w:rsidP="00052C1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о </w:t>
            </w:r>
            <w:r w:rsidRPr="00052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Pr="004B58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бщая численность детей-инвалидов данного возраста в муниципальном образовании город-курорт Геленджик</w:t>
            </w:r>
          </w:p>
        </w:tc>
        <w:tc>
          <w:tcPr>
            <w:tcW w:w="2551" w:type="dxa"/>
          </w:tcPr>
          <w:p w:rsidR="000F20F5" w:rsidRDefault="000F20F5" w:rsidP="00747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35B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 w:rsidRPr="002B20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</w:t>
            </w:r>
            <w:r w:rsidRPr="002B2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№1</w:t>
            </w:r>
            <w:r w:rsidRPr="002B2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,</w:t>
            </w:r>
          </w:p>
          <w:p w:rsidR="000F20F5" w:rsidRPr="002B2081" w:rsidRDefault="000F20F5" w:rsidP="00747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  <w:p w:rsidR="000F20F5" w:rsidRPr="00ED5C00" w:rsidRDefault="000F20F5" w:rsidP="00747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3C5" w:rsidRPr="008C5200" w:rsidTr="008C5200">
        <w:tblPrEx>
          <w:tblBorders>
            <w:bottom w:val="single" w:sz="4" w:space="0" w:color="auto"/>
          </w:tblBorders>
        </w:tblPrEx>
        <w:trPr>
          <w:trHeight w:val="416"/>
        </w:trPr>
        <w:tc>
          <w:tcPr>
            <w:tcW w:w="709" w:type="dxa"/>
          </w:tcPr>
          <w:p w:rsidR="00F553C5" w:rsidRDefault="00F553C5" w:rsidP="008C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:rsidR="00F553C5" w:rsidRPr="0049384A" w:rsidRDefault="00F553C5" w:rsidP="004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</w:t>
            </w:r>
            <w:r w:rsidRPr="004938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ля наземных пешеходных переходов, расположенных на автомобильных дорогах местного значения, доступных для инвалидов и других маломобильных групп населения в муниципальном образовании город-курорт Геленджик, находящихся в реестре приоритетных объектов в приоритетных сферах жизнедеятельности инвалидов и других маломобильных групп населения в муниципальном образовании город-курорт Геленджик</w:t>
            </w:r>
          </w:p>
          <w:p w:rsidR="00F553C5" w:rsidRPr="00420EBE" w:rsidRDefault="00F553C5" w:rsidP="0042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53C5" w:rsidRPr="008C5200" w:rsidRDefault="00F553C5" w:rsidP="00F50C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379" w:type="dxa"/>
          </w:tcPr>
          <w:p w:rsidR="00F553C5" w:rsidRPr="00420EBE" w:rsidRDefault="005B1EF8" w:rsidP="00F50C4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нппд = Кнп</w:t>
            </w:r>
            <w:r w:rsidR="00F553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д</w:t>
            </w:r>
            <w:r w:rsidR="00F553C5"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/ Ко</w:t>
            </w:r>
            <w:r w:rsidR="00F553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щ</w:t>
            </w:r>
            <w:r w:rsidR="00F553C5"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х 100, где:</w:t>
            </w:r>
          </w:p>
          <w:p w:rsidR="00F553C5" w:rsidRDefault="005B1EF8" w:rsidP="00F50C4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нп</w:t>
            </w:r>
            <w:r w:rsidR="00F553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д</w:t>
            </w:r>
            <w:r w:rsidR="00F553C5"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доля</w:t>
            </w:r>
            <w:r w:rsidR="00F553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553C5" w:rsidRPr="004938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емных пешеходных переходов, расположенных на автомобильных дорогах местного значения, доступных для инвалидов и других маломобильных групп населения в муниципальном образовании город-курорт Геленджик</w:t>
            </w:r>
            <w:r w:rsidR="00F553C5"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49549F" w:rsidRDefault="005B1EF8" w:rsidP="0049549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нп</w:t>
            </w:r>
            <w:r w:rsidR="00F553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д </w:t>
            </w:r>
            <w:r w:rsidR="00F553C5"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="00F553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личество </w:t>
            </w:r>
            <w:r w:rsidR="00F553C5" w:rsidRPr="004938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емных пешеходных переходов, расположенных на автомобильных дорогах местного значения, полностью доступных для инвалидов и других маломобильных групп населения в муниципальном образовании город-курорт Геленджик</w:t>
            </w:r>
            <w:r w:rsidR="00F553C5"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F553C5" w:rsidRPr="00420EBE" w:rsidRDefault="00F553C5" w:rsidP="00AD4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бщ</w:t>
            </w: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 w:rsidR="004954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щее </w:t>
            </w:r>
            <w:r w:rsidRPr="00420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личество </w:t>
            </w:r>
            <w:r w:rsidR="0049549F" w:rsidRPr="004938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емных пешеходных переходов, расположенных на автомобильных дорогах местного значения</w:t>
            </w:r>
            <w:r w:rsidR="004954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="0049549F" w:rsidRPr="004938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ходящихся в реестре приоритетных объектов в приоритетных сферах жизнедеятельности инвалидов и других маломобильных групп населения в муниципальном образовании город-курорт Геленджик</w:t>
            </w:r>
          </w:p>
        </w:tc>
        <w:tc>
          <w:tcPr>
            <w:tcW w:w="2551" w:type="dxa"/>
          </w:tcPr>
          <w:p w:rsidR="00F553C5" w:rsidRDefault="00F553C5" w:rsidP="00B87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естр приоритетных объектов 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9251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оритетных сферах жизнедеятельности инвалидов и других маломобильных групп населения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</w:t>
            </w:r>
          </w:p>
        </w:tc>
      </w:tr>
    </w:tbl>
    <w:p w:rsidR="00AA7117" w:rsidRDefault="00AA7117" w:rsidP="00327CA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117" w:rsidRDefault="00AA7117" w:rsidP="00327CA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117" w:rsidRDefault="00AA7117" w:rsidP="00327CA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117" w:rsidRDefault="00AA7117" w:rsidP="00327CA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117" w:rsidRDefault="00AA7117" w:rsidP="00327CA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117" w:rsidRDefault="00AA7117" w:rsidP="00327CA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820" w:rsidRPr="009674EF" w:rsidRDefault="00327CA6" w:rsidP="00327CA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280BFB"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3 к Программе изложить в следующей редакции:</w:t>
      </w:r>
    </w:p>
    <w:p w:rsidR="00DF5A87" w:rsidRDefault="00DF5A87" w:rsidP="00D1436C">
      <w:pPr>
        <w:widowControl w:val="0"/>
        <w:tabs>
          <w:tab w:val="left" w:pos="10206"/>
          <w:tab w:val="left" w:pos="10490"/>
        </w:tabs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7820" w:rsidRPr="009674EF" w:rsidRDefault="00077820" w:rsidP="00D1436C">
      <w:pPr>
        <w:widowControl w:val="0"/>
        <w:tabs>
          <w:tab w:val="left" w:pos="10206"/>
          <w:tab w:val="left" w:pos="10490"/>
        </w:tabs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ПРИЛОЖЕНИЕ №3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муниципальной программе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 муниципального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077820" w:rsidRPr="009674EF" w:rsidRDefault="00077820" w:rsidP="00D154FB">
      <w:pPr>
        <w:spacing w:after="0" w:line="240" w:lineRule="auto"/>
        <w:ind w:left="9204" w:right="-284" w:hanging="6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_____ № _________)</w:t>
      </w:r>
    </w:p>
    <w:p w:rsidR="004E47E7" w:rsidRDefault="004E47E7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41D4B" w:rsidRDefault="00441D4B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7820" w:rsidRPr="009674EF" w:rsidRDefault="00077820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 w:rsidRPr="009674EF"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  <w:t>основных мероприятий</w:t>
      </w: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77820" w:rsidRPr="009674EF" w:rsidRDefault="00077820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программы муниципального образования</w:t>
      </w:r>
    </w:p>
    <w:p w:rsidR="00077820" w:rsidRPr="009674EF" w:rsidRDefault="00077820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-курорт Геленджик 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077820" w:rsidRPr="009674EF" w:rsidRDefault="00077820" w:rsidP="0007782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850"/>
        <w:gridCol w:w="1134"/>
        <w:gridCol w:w="993"/>
        <w:gridCol w:w="1134"/>
        <w:gridCol w:w="1134"/>
        <w:gridCol w:w="992"/>
        <w:gridCol w:w="2551"/>
        <w:gridCol w:w="1701"/>
      </w:tblGrid>
      <w:tr w:rsidR="00077820" w:rsidRPr="009674EF" w:rsidTr="004B5870">
        <w:trPr>
          <w:trHeight w:val="77"/>
        </w:trPr>
        <w:tc>
          <w:tcPr>
            <w:tcW w:w="851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з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и</w:t>
            </w:r>
          </w:p>
        </w:tc>
        <w:tc>
          <w:tcPr>
            <w:tcW w:w="5387" w:type="dxa"/>
            <w:gridSpan w:val="5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, тыс. рублей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итель бюджетных средств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нитель</w:t>
            </w:r>
          </w:p>
        </w:tc>
      </w:tr>
      <w:tr w:rsidR="00077820" w:rsidRPr="009674EF" w:rsidTr="004B5870">
        <w:trPr>
          <w:trHeight w:val="261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253" w:type="dxa"/>
            <w:gridSpan w:val="4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763"/>
        </w:trPr>
        <w:tc>
          <w:tcPr>
            <w:tcW w:w="851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77820" w:rsidRPr="009674EF" w:rsidRDefault="00B87707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</w:t>
            </w:r>
            <w:proofErr w:type="gramEnd"/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7820" w:rsidRPr="009674EF" w:rsidRDefault="00077820" w:rsidP="00077820">
      <w:pPr>
        <w:spacing w:after="0" w:line="17" w:lineRule="auto"/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1134"/>
        <w:gridCol w:w="992"/>
        <w:gridCol w:w="1134"/>
        <w:gridCol w:w="1134"/>
        <w:gridCol w:w="993"/>
        <w:gridCol w:w="2551"/>
        <w:gridCol w:w="1701"/>
      </w:tblGrid>
      <w:tr w:rsidR="00077820" w:rsidRPr="009674EF" w:rsidTr="004B5870">
        <w:trPr>
          <w:tblHeader/>
        </w:trPr>
        <w:tc>
          <w:tcPr>
            <w:tcW w:w="851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77820" w:rsidRPr="009674EF" w:rsidTr="004B5870"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повышение уровня доступности приоритетных объектов и услуг в приоритетных сферах жизнедеятельности инвалидов и д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маломобильных групп населения</w:t>
            </w:r>
          </w:p>
        </w:tc>
      </w:tr>
      <w:tr w:rsidR="00077820" w:rsidRPr="009674EF" w:rsidTr="004B5870"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ъектам и услугам в сфере культуры, образования, физической культуры и спорта, пешеходной инфраструктуры и зонам отдыха</w:t>
            </w:r>
          </w:p>
        </w:tc>
      </w:tr>
      <w:tr w:rsidR="00077820" w:rsidRPr="009674EF" w:rsidTr="004B5870">
        <w:trPr>
          <w:trHeight w:val="295"/>
        </w:trPr>
        <w:tc>
          <w:tcPr>
            <w:tcW w:w="851" w:type="dxa"/>
            <w:vMerge w:val="restart"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85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рганизация предоставления общедоступного и бесплатного дошкольного образования по </w:t>
            </w:r>
            <w:r w:rsidR="00B1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 общеобразовательным программам в муниципальных </w:t>
            </w:r>
            <w:r w:rsidR="00B1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 путем создания в 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школьных образовате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ях условий для получения детьми-инвалидами качественного образования», в том числе:</w:t>
            </w:r>
          </w:p>
        </w:tc>
        <w:tc>
          <w:tcPr>
            <w:tcW w:w="851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1,9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1,9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130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268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268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241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274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168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81,9</w:t>
            </w:r>
          </w:p>
        </w:tc>
        <w:tc>
          <w:tcPr>
            <w:tcW w:w="992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81,9</w:t>
            </w:r>
          </w:p>
        </w:tc>
        <w:tc>
          <w:tcPr>
            <w:tcW w:w="993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3B1A" w:rsidRPr="009674EF" w:rsidTr="00715614">
        <w:trPr>
          <w:trHeight w:val="146"/>
        </w:trPr>
        <w:tc>
          <w:tcPr>
            <w:tcW w:w="851" w:type="dxa"/>
            <w:vMerge w:val="restart"/>
          </w:tcPr>
          <w:p w:rsidR="00BA3B1A" w:rsidRPr="009674EF" w:rsidRDefault="00BA3B1A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685" w:type="dxa"/>
            <w:vMerge w:val="restart"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овательное уч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детский сад №20 «Кр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шапочка» муниципального образования город-курорт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, г. Геленджик, с. М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овский Перевал, ул. Ц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льная, д. 30</w:t>
            </w:r>
          </w:p>
        </w:tc>
        <w:tc>
          <w:tcPr>
            <w:tcW w:w="851" w:type="dxa"/>
          </w:tcPr>
          <w:p w:rsidR="00BA3B1A" w:rsidRPr="009674EF" w:rsidRDefault="00BA3B1A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1,9</w:t>
            </w:r>
          </w:p>
        </w:tc>
        <w:tc>
          <w:tcPr>
            <w:tcW w:w="992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1,9</w:t>
            </w:r>
          </w:p>
        </w:tc>
        <w:tc>
          <w:tcPr>
            <w:tcW w:w="993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BA3B1A" w:rsidRPr="009674EF" w:rsidRDefault="00BA3B1A" w:rsidP="0096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питальный ремонт здания МБДОУ д/с №20 «Красная шап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» (создание дост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й среды для ин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дов и других м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бильных групп населения) </w:t>
            </w:r>
            <w:r w:rsidR="00441D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2020 году</w:t>
            </w:r>
          </w:p>
        </w:tc>
        <w:tc>
          <w:tcPr>
            <w:tcW w:w="1701" w:type="dxa"/>
            <w:vMerge w:val="restart"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образования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BA3B1A" w:rsidRPr="009674EF" w:rsidTr="00715614">
        <w:trPr>
          <w:trHeight w:val="150"/>
        </w:trPr>
        <w:tc>
          <w:tcPr>
            <w:tcW w:w="851" w:type="dxa"/>
            <w:vMerge/>
          </w:tcPr>
          <w:p w:rsidR="00BA3B1A" w:rsidRPr="009674EF" w:rsidRDefault="00BA3B1A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3B1A" w:rsidRPr="009674EF" w:rsidRDefault="00BA3B1A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A3B1A" w:rsidRPr="009674EF" w:rsidTr="00715614">
        <w:trPr>
          <w:trHeight w:val="77"/>
        </w:trPr>
        <w:tc>
          <w:tcPr>
            <w:tcW w:w="851" w:type="dxa"/>
            <w:vMerge/>
          </w:tcPr>
          <w:p w:rsidR="00BA3B1A" w:rsidRPr="009674EF" w:rsidRDefault="00BA3B1A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3B1A" w:rsidRPr="009674EF" w:rsidRDefault="00BA3B1A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A3B1A" w:rsidRPr="009674EF" w:rsidTr="00715614">
        <w:trPr>
          <w:trHeight w:val="77"/>
        </w:trPr>
        <w:tc>
          <w:tcPr>
            <w:tcW w:w="851" w:type="dxa"/>
            <w:vMerge/>
          </w:tcPr>
          <w:p w:rsidR="00BA3B1A" w:rsidRPr="009674EF" w:rsidRDefault="00BA3B1A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3B1A" w:rsidRPr="009674EF" w:rsidRDefault="00BA3B1A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A3B1A" w:rsidRPr="009674EF" w:rsidTr="00715614">
        <w:trPr>
          <w:trHeight w:val="134"/>
        </w:trPr>
        <w:tc>
          <w:tcPr>
            <w:tcW w:w="851" w:type="dxa"/>
            <w:vMerge/>
          </w:tcPr>
          <w:p w:rsidR="00BA3B1A" w:rsidRPr="009674EF" w:rsidRDefault="00BA3B1A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3B1A" w:rsidRPr="009674EF" w:rsidRDefault="00BA3B1A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41D4B" w:rsidRPr="009674EF" w:rsidTr="00715614">
        <w:trPr>
          <w:trHeight w:val="257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41D4B" w:rsidRPr="009674EF" w:rsidTr="005F26E6">
        <w:trPr>
          <w:trHeight w:val="257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81,9</w:t>
            </w:r>
          </w:p>
        </w:tc>
        <w:tc>
          <w:tcPr>
            <w:tcW w:w="992" w:type="dxa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81,9</w:t>
            </w:r>
          </w:p>
        </w:tc>
        <w:tc>
          <w:tcPr>
            <w:tcW w:w="993" w:type="dxa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272"/>
        </w:trPr>
        <w:tc>
          <w:tcPr>
            <w:tcW w:w="85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685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сти м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пляжей для ин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омобильных групп населения», в том числе:</w:t>
            </w: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261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280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269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135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277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268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276"/>
        </w:trPr>
        <w:tc>
          <w:tcPr>
            <w:tcW w:w="85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3685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стниц с обустройством пандусов и установкой поручней и съездов к морю</w:t>
            </w: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жилищно-коммунальн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о хозяйства 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</w:t>
            </w:r>
          </w:p>
        </w:tc>
      </w:tr>
      <w:tr w:rsidR="00441D4B" w:rsidRPr="009674EF" w:rsidTr="004B5870">
        <w:trPr>
          <w:trHeight w:val="265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441D4B" w:rsidRPr="009674EF" w:rsidRDefault="00441D4B" w:rsidP="0068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1 спуска к морю на муниципал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ляжах для инв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дов и других мал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групп населения (ежегодно)</w:t>
            </w: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284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77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163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100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203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168"/>
        </w:trPr>
        <w:tc>
          <w:tcPr>
            <w:tcW w:w="85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441D4B" w:rsidRPr="009674EF" w:rsidRDefault="00441D4B" w:rsidP="004D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реды учреждений культуры для ин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5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5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4B" w:rsidRPr="009674EF" w:rsidRDefault="00441D4B" w:rsidP="0068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151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217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167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201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117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279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59,5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59,5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112"/>
        </w:trPr>
        <w:tc>
          <w:tcPr>
            <w:tcW w:w="85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3685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Дом культуры села Береговое» му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, г. Геленджик, с. Береговое, ул. Мира д. 27</w:t>
            </w:r>
            <w:proofErr w:type="gramEnd"/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41D4B" w:rsidRPr="009674EF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2" w:type="dxa"/>
          </w:tcPr>
          <w:p w:rsidR="00441D4B" w:rsidRPr="009674EF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441D4B" w:rsidRPr="009674EF" w:rsidRDefault="00441D4B" w:rsidP="004B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питальный ремонт здания МБУК «Дом культуры села Бере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е» (обеспечение 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упности учреж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других маломоби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 населения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в 2020 году</w:t>
            </w:r>
          </w:p>
        </w:tc>
        <w:tc>
          <w:tcPr>
            <w:tcW w:w="170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 админист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441D4B" w:rsidRPr="009674EF" w:rsidTr="004B5870">
        <w:trPr>
          <w:trHeight w:val="116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234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96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100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416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165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41D4B" w:rsidRPr="00BA3B1A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2" w:type="dxa"/>
          </w:tcPr>
          <w:p w:rsidR="00441D4B" w:rsidRPr="00BA3B1A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BA3B1A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BA3B1A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3" w:type="dxa"/>
          </w:tcPr>
          <w:p w:rsidR="00441D4B" w:rsidRPr="00BA3B1A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170"/>
        </w:trPr>
        <w:tc>
          <w:tcPr>
            <w:tcW w:w="85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2</w:t>
            </w:r>
          </w:p>
        </w:tc>
        <w:tc>
          <w:tcPr>
            <w:tcW w:w="3685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 «Клуб села Михайловский 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ал» му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образования город-курорт Геленджик, г. Геленджик, с. Михайловский Перевал, </w:t>
            </w:r>
          </w:p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 д. 2А</w:t>
            </w: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питальный ремонт здания МБУК «Клуб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 Михайловский 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ревал» (обеспе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е доступности учрежде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групп населения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1 году</w:t>
            </w:r>
          </w:p>
        </w:tc>
        <w:tc>
          <w:tcPr>
            <w:tcW w:w="170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 админист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441D4B" w:rsidRPr="009674EF" w:rsidTr="004B5870">
        <w:trPr>
          <w:trHeight w:val="173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164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167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172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445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A27E11">
        <w:trPr>
          <w:trHeight w:val="224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47C74">
        <w:trPr>
          <w:trHeight w:val="13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41D4B" w:rsidRPr="009674EF" w:rsidRDefault="00441D4B" w:rsidP="00447C7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</w:p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 «Детская</w:t>
            </w:r>
          </w:p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 села Архипо-</w:t>
            </w:r>
          </w:p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ка</w:t>
            </w:r>
            <w:proofErr w:type="spellEnd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,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еленджик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-Осипов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 д. 88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2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3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441D4B" w:rsidRDefault="00441D4B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а пандуса и ограждения лестницы МБУДОК «Детская школа искусств села Архипо-Осиповк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еспечение до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ля инвалидов и других маломоб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 населения) в 2020 году</w:t>
            </w:r>
          </w:p>
        </w:tc>
        <w:tc>
          <w:tcPr>
            <w:tcW w:w="1701" w:type="dxa"/>
            <w:vMerge w:val="restart"/>
          </w:tcPr>
          <w:p w:rsidR="00441D4B" w:rsidRPr="009674EF" w:rsidRDefault="00441D4B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 админист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441D4B" w:rsidRPr="009674EF" w:rsidTr="00447C74">
        <w:trPr>
          <w:trHeight w:val="14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41D4B" w:rsidRPr="009674EF" w:rsidRDefault="00441D4B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Default="00441D4B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47C74">
        <w:trPr>
          <w:trHeight w:val="13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41D4B" w:rsidRPr="009674EF" w:rsidRDefault="00441D4B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Default="00441D4B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47C74">
        <w:trPr>
          <w:trHeight w:val="13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41D4B" w:rsidRPr="009674EF" w:rsidRDefault="00441D4B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Default="00441D4B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DF5A87">
        <w:trPr>
          <w:trHeight w:val="26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41D4B" w:rsidRPr="009674EF" w:rsidRDefault="00441D4B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Default="00441D4B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47C74">
        <w:trPr>
          <w:trHeight w:val="85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41D4B" w:rsidRPr="009674EF" w:rsidRDefault="00441D4B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D4B" w:rsidRPr="009674EF" w:rsidRDefault="00441D4B" w:rsidP="00FB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Default="00441D4B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47C74">
        <w:trPr>
          <w:trHeight w:val="13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41D4B" w:rsidRPr="009674EF" w:rsidRDefault="00441D4B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D4B" w:rsidRPr="009674EF" w:rsidRDefault="00441D4B" w:rsidP="00FB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41D4B" w:rsidRPr="009674EF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41D4B" w:rsidRPr="00BA3B1A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2" w:type="dxa"/>
          </w:tcPr>
          <w:p w:rsidR="00441D4B" w:rsidRPr="00BA3B1A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BA3B1A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BA3B1A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3" w:type="dxa"/>
          </w:tcPr>
          <w:p w:rsidR="00441D4B" w:rsidRPr="00BA3B1A" w:rsidRDefault="00441D4B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441D4B" w:rsidRDefault="00441D4B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A27E11">
        <w:trPr>
          <w:trHeight w:val="173"/>
        </w:trPr>
        <w:tc>
          <w:tcPr>
            <w:tcW w:w="85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685" w:type="dxa"/>
            <w:vMerge w:val="restart"/>
          </w:tcPr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физической культуры и массового спорта путем обес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доступности для инв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других маломобильных групп населения спортивных объектов муниципальных уч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й физической культуры и спорта», в том числе: </w:t>
            </w: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A27E11">
        <w:trPr>
          <w:trHeight w:val="268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A27E11">
        <w:trPr>
          <w:trHeight w:val="217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A27E11">
        <w:trPr>
          <w:trHeight w:val="251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A27E11">
        <w:trPr>
          <w:trHeight w:val="284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A27E11">
        <w:trPr>
          <w:trHeight w:val="302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A27E11">
        <w:trPr>
          <w:trHeight w:val="1088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A27E11">
        <w:trPr>
          <w:trHeight w:val="158"/>
        </w:trPr>
        <w:tc>
          <w:tcPr>
            <w:tcW w:w="85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</w:t>
            </w:r>
          </w:p>
        </w:tc>
        <w:tc>
          <w:tcPr>
            <w:tcW w:w="3685" w:type="dxa"/>
            <w:vMerge w:val="restart"/>
          </w:tcPr>
          <w:p w:rsidR="00441D4B" w:rsidRPr="009674EF" w:rsidRDefault="00441D4B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площадки муниц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азенного учреждения «Центр физкультурно-массовой работы с населением «Прометей» муниципального образования г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BA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ля инвалидов и других маломоби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 населения спортивных объектов муниципальных учреждений физи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ы  и спор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ъекта</w:t>
            </w:r>
          </w:p>
        </w:tc>
        <w:tc>
          <w:tcPr>
            <w:tcW w:w="170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физи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е и спорту 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-курорт Гел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ик</w:t>
            </w:r>
          </w:p>
        </w:tc>
      </w:tr>
      <w:tr w:rsidR="00441D4B" w:rsidRPr="009674EF" w:rsidTr="004B5870">
        <w:trPr>
          <w:trHeight w:val="150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153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130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134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250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rPr>
          <w:trHeight w:val="272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41D4B" w:rsidRPr="009674EF" w:rsidRDefault="00441D4B" w:rsidP="00B8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441D4B" w:rsidRPr="009674EF" w:rsidRDefault="00441D4B" w:rsidP="00B8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B8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B8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c>
          <w:tcPr>
            <w:tcW w:w="85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685" w:type="dxa"/>
            <w:vMerge w:val="restart"/>
          </w:tcPr>
          <w:p w:rsidR="00441D4B" w:rsidRPr="009674EF" w:rsidRDefault="00441D4B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441D4B" w:rsidRPr="009674EF" w:rsidRDefault="00441D4B" w:rsidP="0074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в муниципальных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ях путем создания в муниципальных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 дополните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детей, условий для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-инвалидами ка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разования», в том числе:</w:t>
            </w:r>
          </w:p>
        </w:tc>
        <w:tc>
          <w:tcPr>
            <w:tcW w:w="851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:rsidR="00441D4B" w:rsidRPr="009674EF" w:rsidRDefault="00441D4B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c>
          <w:tcPr>
            <w:tcW w:w="851" w:type="dxa"/>
            <w:vMerge w:val="restart"/>
          </w:tcPr>
          <w:p w:rsidR="00441D4B" w:rsidRDefault="00441D4B" w:rsidP="002F6E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</w:t>
            </w:r>
          </w:p>
          <w:p w:rsidR="00441D4B" w:rsidRDefault="00441D4B" w:rsidP="002F6E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4B" w:rsidRPr="009674EF" w:rsidRDefault="00441D4B" w:rsidP="002F6E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441D4B" w:rsidRDefault="00441D4B" w:rsidP="00EA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 «Центр развития творчеств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и юношества»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город-курорт Геленджик, </w:t>
            </w:r>
          </w:p>
          <w:p w:rsidR="00441D4B" w:rsidRPr="009674EF" w:rsidRDefault="00441D4B" w:rsidP="00EA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лендж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рибоедова, д.1</w:t>
            </w:r>
          </w:p>
        </w:tc>
        <w:tc>
          <w:tcPr>
            <w:tcW w:w="851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441D4B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апитальный ремонт 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41D4B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РТД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 доступной среды для МГН, устройство лестничных огр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й, настен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чней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бильный подъемник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ние сантехнического узла для МГН на 3 этаже здания)</w:t>
            </w:r>
            <w:proofErr w:type="gramEnd"/>
          </w:p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2020 году</w:t>
            </w:r>
          </w:p>
        </w:tc>
        <w:tc>
          <w:tcPr>
            <w:tcW w:w="1701" w:type="dxa"/>
            <w:vMerge w:val="restart"/>
          </w:tcPr>
          <w:p w:rsidR="00441D4B" w:rsidRPr="009674EF" w:rsidRDefault="00441D4B" w:rsidP="00EA6BA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образования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441D4B" w:rsidRPr="009674EF" w:rsidTr="004B5870"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:rsidR="00441D4B" w:rsidRPr="009674EF" w:rsidRDefault="00441D4B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4B5870">
        <w:tc>
          <w:tcPr>
            <w:tcW w:w="851" w:type="dxa"/>
            <w:vMerge w:val="restart"/>
          </w:tcPr>
          <w:p w:rsidR="00441D4B" w:rsidRPr="009674EF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685" w:type="dxa"/>
            <w:vMerge w:val="restart"/>
            <w:hideMark/>
          </w:tcPr>
          <w:p w:rsidR="00441D4B" w:rsidRPr="002C16B8" w:rsidRDefault="00441D4B" w:rsidP="0071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441D4B" w:rsidRPr="002C16B8" w:rsidRDefault="00441D4B" w:rsidP="0071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сти для маломобильных граждан назе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земных пешеходных п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ходов, расположенных на а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ах местного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», в том числе:</w:t>
            </w:r>
          </w:p>
        </w:tc>
        <w:tc>
          <w:tcPr>
            <w:tcW w:w="851" w:type="dxa"/>
          </w:tcPr>
          <w:p w:rsidR="00441D4B" w:rsidRPr="009674EF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441D4B" w:rsidRPr="00B717A7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441D4B" w:rsidRPr="00B717A7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B717A7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B717A7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:rsidR="00441D4B" w:rsidRPr="00B717A7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441D4B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D4B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D4B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D4B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D4B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D4B" w:rsidRPr="009674EF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D4B" w:rsidRPr="009674EF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1D4B" w:rsidRPr="009674EF" w:rsidRDefault="00441D4B" w:rsidP="0071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715614">
        <w:tc>
          <w:tcPr>
            <w:tcW w:w="851" w:type="dxa"/>
            <w:vMerge/>
            <w:hideMark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715614">
        <w:tc>
          <w:tcPr>
            <w:tcW w:w="851" w:type="dxa"/>
            <w:vMerge/>
            <w:hideMark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715614"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715614"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715614">
        <w:tc>
          <w:tcPr>
            <w:tcW w:w="851" w:type="dxa"/>
            <w:vMerge/>
            <w:hideMark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715614">
        <w:tc>
          <w:tcPr>
            <w:tcW w:w="851" w:type="dxa"/>
            <w:vMerge/>
            <w:hideMark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2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441D4B" w:rsidRPr="009674EF" w:rsidRDefault="00441D4B" w:rsidP="0024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6E6" w:rsidRPr="009674EF" w:rsidTr="0049549F">
        <w:trPr>
          <w:trHeight w:val="397"/>
        </w:trPr>
        <w:tc>
          <w:tcPr>
            <w:tcW w:w="851" w:type="dxa"/>
            <w:vMerge w:val="restart"/>
          </w:tcPr>
          <w:p w:rsidR="005F26E6" w:rsidRPr="009674EF" w:rsidRDefault="005F26E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</w:t>
            </w:r>
          </w:p>
        </w:tc>
        <w:tc>
          <w:tcPr>
            <w:tcW w:w="3685" w:type="dxa"/>
            <w:vMerge w:val="restart"/>
          </w:tcPr>
          <w:p w:rsidR="005F26E6" w:rsidRPr="009D377B" w:rsidRDefault="005F26E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маломобильных граждан назе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ереходов, ра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ых на автомобильных дорогах местного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ул. Маячная – ул. Крас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. Геленджике)</w:t>
            </w:r>
          </w:p>
        </w:tc>
        <w:tc>
          <w:tcPr>
            <w:tcW w:w="851" w:type="dxa"/>
          </w:tcPr>
          <w:p w:rsidR="005F26E6" w:rsidRPr="009674EF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F26E6" w:rsidRPr="00B717A7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F26E6" w:rsidRPr="00B717A7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F26E6" w:rsidRPr="00B717A7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F26E6" w:rsidRPr="00B717A7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:rsidR="005F26E6" w:rsidRPr="00B717A7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5F26E6" w:rsidRPr="008469B4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8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шеход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1701" w:type="dxa"/>
            <w:vMerge w:val="restart"/>
          </w:tcPr>
          <w:p w:rsidR="005F26E6" w:rsidRPr="009674EF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-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</w:t>
            </w:r>
            <w:proofErr w:type="spellStart"/>
            <w:proofErr w:type="gram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-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-курорт</w:t>
            </w:r>
          </w:p>
        </w:tc>
      </w:tr>
      <w:tr w:rsidR="005F26E6" w:rsidRPr="009674EF" w:rsidTr="00715614">
        <w:trPr>
          <w:trHeight w:val="392"/>
        </w:trPr>
        <w:tc>
          <w:tcPr>
            <w:tcW w:w="851" w:type="dxa"/>
            <w:vMerge/>
          </w:tcPr>
          <w:p w:rsidR="005F26E6" w:rsidRDefault="005F26E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F26E6" w:rsidRPr="009D377B" w:rsidRDefault="005F26E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F26E6" w:rsidRPr="008469B4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F26E6" w:rsidRPr="00B717A7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6E6" w:rsidRPr="009674EF" w:rsidTr="00715614">
        <w:trPr>
          <w:trHeight w:val="392"/>
        </w:trPr>
        <w:tc>
          <w:tcPr>
            <w:tcW w:w="851" w:type="dxa"/>
            <w:vMerge/>
          </w:tcPr>
          <w:p w:rsidR="005F26E6" w:rsidRDefault="005F26E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F26E6" w:rsidRPr="009D377B" w:rsidRDefault="005F26E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F26E6" w:rsidRPr="008469B4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F26E6" w:rsidRPr="00B717A7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6E6" w:rsidRPr="009674EF" w:rsidTr="00715614">
        <w:trPr>
          <w:trHeight w:val="392"/>
        </w:trPr>
        <w:tc>
          <w:tcPr>
            <w:tcW w:w="851" w:type="dxa"/>
            <w:vMerge/>
          </w:tcPr>
          <w:p w:rsidR="005F26E6" w:rsidRDefault="005F26E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F26E6" w:rsidRPr="009D377B" w:rsidRDefault="005F26E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F26E6" w:rsidRPr="008469B4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F26E6" w:rsidRPr="00B717A7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6E6" w:rsidRPr="009674EF" w:rsidTr="00715614">
        <w:trPr>
          <w:trHeight w:val="392"/>
        </w:trPr>
        <w:tc>
          <w:tcPr>
            <w:tcW w:w="851" w:type="dxa"/>
            <w:vMerge/>
          </w:tcPr>
          <w:p w:rsidR="005F26E6" w:rsidRDefault="005F26E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F26E6" w:rsidRPr="009D377B" w:rsidRDefault="005F26E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F26E6" w:rsidRPr="008469B4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F26E6" w:rsidRPr="00B717A7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6E6" w:rsidRPr="009674EF" w:rsidTr="00715614">
        <w:trPr>
          <w:trHeight w:val="392"/>
        </w:trPr>
        <w:tc>
          <w:tcPr>
            <w:tcW w:w="851" w:type="dxa"/>
            <w:vMerge/>
          </w:tcPr>
          <w:p w:rsidR="005F26E6" w:rsidRDefault="005F26E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F26E6" w:rsidRPr="009D377B" w:rsidRDefault="005F26E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F26E6" w:rsidRPr="009674EF" w:rsidRDefault="005F26E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5F26E6" w:rsidRPr="008469B4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F26E6" w:rsidRPr="00B717A7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9674EF" w:rsidTr="00715614">
        <w:trPr>
          <w:trHeight w:val="392"/>
        </w:trPr>
        <w:tc>
          <w:tcPr>
            <w:tcW w:w="851" w:type="dxa"/>
            <w:vMerge/>
          </w:tcPr>
          <w:p w:rsidR="00441D4B" w:rsidRDefault="00441D4B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D377B" w:rsidRDefault="00441D4B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41D4B" w:rsidRPr="009674EF" w:rsidRDefault="00441D4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2" w:type="dxa"/>
          </w:tcPr>
          <w:p w:rsidR="00441D4B" w:rsidRPr="009674EF" w:rsidRDefault="00441D4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:rsidR="00441D4B" w:rsidRPr="009674EF" w:rsidRDefault="00441D4B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441D4B" w:rsidRPr="005F26E6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441D4B" w:rsidRPr="00B717A7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4B" w:rsidRPr="00697191" w:rsidTr="0071561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441D4B" w:rsidRPr="00697191" w:rsidRDefault="00441D4B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D4B" w:rsidRPr="00697191" w:rsidRDefault="005F26E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41D4B"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1D4B" w:rsidRPr="00697191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1D4B" w:rsidRPr="00697191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1D4B" w:rsidRPr="00697191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1D4B" w:rsidRPr="00697191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1D4B" w:rsidRPr="00697191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1D4B" w:rsidRPr="00697191" w:rsidTr="0071561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9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9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4B" w:rsidRPr="00697191" w:rsidRDefault="00441D4B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7820" w:rsidRPr="00697191" w:rsidRDefault="00077820" w:rsidP="00280BF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BD9" w:rsidRPr="009674EF" w:rsidRDefault="00802BD9" w:rsidP="00280BF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BFB" w:rsidRPr="009674EF" w:rsidRDefault="00697191" w:rsidP="00280BFB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</w:t>
      </w:r>
      <w:r w:rsidR="00280BFB" w:rsidRPr="009674EF">
        <w:rPr>
          <w:rFonts w:eastAsia="Calibri"/>
          <w:sz w:val="28"/>
          <w:szCs w:val="28"/>
        </w:rPr>
        <w:t xml:space="preserve">управления жилищно-коммунального </w:t>
      </w:r>
      <w:r w:rsidR="00280BFB" w:rsidRPr="009674EF">
        <w:rPr>
          <w:rFonts w:eastAsia="Calibri"/>
          <w:sz w:val="28"/>
          <w:szCs w:val="28"/>
        </w:rPr>
        <w:br/>
        <w:t xml:space="preserve">хозяйства администрации муниципального </w:t>
      </w:r>
    </w:p>
    <w:p w:rsidR="00A31DE7" w:rsidRPr="00007E89" w:rsidRDefault="00280BFB" w:rsidP="002B6C15">
      <w:pPr>
        <w:pStyle w:val="a3"/>
        <w:jc w:val="both"/>
        <w:rPr>
          <w:rFonts w:eastAsia="Calibri"/>
          <w:sz w:val="28"/>
          <w:szCs w:val="28"/>
        </w:rPr>
      </w:pPr>
      <w:r w:rsidRPr="009674EF">
        <w:rPr>
          <w:rFonts w:eastAsia="Calibri"/>
          <w:sz w:val="28"/>
          <w:szCs w:val="28"/>
        </w:rPr>
        <w:t>образования город-курорт Геленджик</w:t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="00AA2F4F">
        <w:rPr>
          <w:rFonts w:eastAsia="Calibri"/>
          <w:sz w:val="28"/>
          <w:szCs w:val="28"/>
        </w:rPr>
        <w:t xml:space="preserve">          </w:t>
      </w:r>
      <w:r w:rsidR="00697191">
        <w:rPr>
          <w:rFonts w:eastAsia="Calibri"/>
          <w:sz w:val="28"/>
          <w:szCs w:val="28"/>
        </w:rPr>
        <w:tab/>
      </w:r>
      <w:r w:rsidR="00697191">
        <w:rPr>
          <w:rFonts w:eastAsia="Calibri"/>
          <w:sz w:val="28"/>
          <w:szCs w:val="28"/>
        </w:rPr>
        <w:tab/>
      </w:r>
      <w:r w:rsidR="00D154FB">
        <w:rPr>
          <w:rFonts w:eastAsia="Calibri"/>
          <w:sz w:val="28"/>
          <w:szCs w:val="28"/>
        </w:rPr>
        <w:t xml:space="preserve">     </w:t>
      </w:r>
      <w:r w:rsidR="00697191">
        <w:rPr>
          <w:rFonts w:eastAsia="Calibri"/>
          <w:sz w:val="28"/>
          <w:szCs w:val="28"/>
        </w:rPr>
        <w:t>В.С. Дмитриева</w:t>
      </w:r>
    </w:p>
    <w:sectPr w:rsidR="00A31DE7" w:rsidRPr="00007E89" w:rsidSect="00B87707">
      <w:headerReference w:type="first" r:id="rId12"/>
      <w:pgSz w:w="16838" w:h="11906" w:orient="landscape"/>
      <w:pgMar w:top="1276" w:right="1021" w:bottom="567" w:left="102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A6" w:rsidRDefault="00112EA6">
      <w:pPr>
        <w:spacing w:after="0" w:line="240" w:lineRule="auto"/>
      </w:pPr>
      <w:r>
        <w:separator/>
      </w:r>
    </w:p>
  </w:endnote>
  <w:endnote w:type="continuationSeparator" w:id="0">
    <w:p w:rsidR="00112EA6" w:rsidRDefault="0011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E6" w:rsidRDefault="005F26E6">
    <w:pPr>
      <w:pStyle w:val="a6"/>
      <w:jc w:val="center"/>
    </w:pPr>
  </w:p>
  <w:p w:rsidR="005F26E6" w:rsidRDefault="005F26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A6" w:rsidRDefault="00112EA6">
      <w:pPr>
        <w:spacing w:after="0" w:line="240" w:lineRule="auto"/>
      </w:pPr>
      <w:r>
        <w:separator/>
      </w:r>
    </w:p>
  </w:footnote>
  <w:footnote w:type="continuationSeparator" w:id="0">
    <w:p w:rsidR="00112EA6" w:rsidRDefault="0011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741547"/>
      <w:docPartObj>
        <w:docPartGallery w:val="Page Numbers (Top of Page)"/>
        <w:docPartUnique/>
      </w:docPartObj>
    </w:sdtPr>
    <w:sdtEndPr/>
    <w:sdtContent>
      <w:p w:rsidR="005F26E6" w:rsidRDefault="005F26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8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6E6" w:rsidRDefault="005F26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E6" w:rsidRDefault="005F26E6">
    <w:pPr>
      <w:pStyle w:val="a4"/>
      <w:jc w:val="center"/>
    </w:pPr>
  </w:p>
  <w:p w:rsidR="005F26E6" w:rsidRDefault="005F26E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E6" w:rsidRDefault="005F26E6">
    <w:pPr>
      <w:pStyle w:val="a4"/>
      <w:jc w:val="center"/>
    </w:pPr>
  </w:p>
  <w:p w:rsidR="005F26E6" w:rsidRDefault="005F26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E70C0"/>
    <w:multiLevelType w:val="hybridMultilevel"/>
    <w:tmpl w:val="E0F6C784"/>
    <w:lvl w:ilvl="0" w:tplc="C1D6B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092AF6"/>
    <w:multiLevelType w:val="hybridMultilevel"/>
    <w:tmpl w:val="B852D7C8"/>
    <w:lvl w:ilvl="0" w:tplc="0636B43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65F95629"/>
    <w:multiLevelType w:val="hybridMultilevel"/>
    <w:tmpl w:val="F30A6776"/>
    <w:lvl w:ilvl="0" w:tplc="04D82968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3" w:hanging="360"/>
      </w:pPr>
    </w:lvl>
    <w:lvl w:ilvl="2" w:tplc="0419001B" w:tentative="1">
      <w:start w:val="1"/>
      <w:numFmt w:val="lowerRoman"/>
      <w:lvlText w:val="%3."/>
      <w:lvlJc w:val="right"/>
      <w:pPr>
        <w:ind w:left="3963" w:hanging="180"/>
      </w:pPr>
    </w:lvl>
    <w:lvl w:ilvl="3" w:tplc="0419000F" w:tentative="1">
      <w:start w:val="1"/>
      <w:numFmt w:val="decimal"/>
      <w:lvlText w:val="%4."/>
      <w:lvlJc w:val="left"/>
      <w:pPr>
        <w:ind w:left="4683" w:hanging="360"/>
      </w:pPr>
    </w:lvl>
    <w:lvl w:ilvl="4" w:tplc="04190019" w:tentative="1">
      <w:start w:val="1"/>
      <w:numFmt w:val="lowerLetter"/>
      <w:lvlText w:val="%5."/>
      <w:lvlJc w:val="left"/>
      <w:pPr>
        <w:ind w:left="5403" w:hanging="360"/>
      </w:pPr>
    </w:lvl>
    <w:lvl w:ilvl="5" w:tplc="0419001B" w:tentative="1">
      <w:start w:val="1"/>
      <w:numFmt w:val="lowerRoman"/>
      <w:lvlText w:val="%6."/>
      <w:lvlJc w:val="right"/>
      <w:pPr>
        <w:ind w:left="6123" w:hanging="180"/>
      </w:pPr>
    </w:lvl>
    <w:lvl w:ilvl="6" w:tplc="0419000F" w:tentative="1">
      <w:start w:val="1"/>
      <w:numFmt w:val="decimal"/>
      <w:lvlText w:val="%7."/>
      <w:lvlJc w:val="left"/>
      <w:pPr>
        <w:ind w:left="6843" w:hanging="360"/>
      </w:pPr>
    </w:lvl>
    <w:lvl w:ilvl="7" w:tplc="04190019" w:tentative="1">
      <w:start w:val="1"/>
      <w:numFmt w:val="lowerLetter"/>
      <w:lvlText w:val="%8."/>
      <w:lvlJc w:val="left"/>
      <w:pPr>
        <w:ind w:left="7563" w:hanging="360"/>
      </w:pPr>
    </w:lvl>
    <w:lvl w:ilvl="8" w:tplc="041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6">
    <w:nsid w:val="727307F7"/>
    <w:multiLevelType w:val="hybridMultilevel"/>
    <w:tmpl w:val="F6B64664"/>
    <w:lvl w:ilvl="0" w:tplc="4314D4EC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661F"/>
    <w:rsid w:val="0000759E"/>
    <w:rsid w:val="00007E89"/>
    <w:rsid w:val="00016521"/>
    <w:rsid w:val="000256E2"/>
    <w:rsid w:val="000341C0"/>
    <w:rsid w:val="0003427C"/>
    <w:rsid w:val="00041F02"/>
    <w:rsid w:val="00042FBE"/>
    <w:rsid w:val="00043022"/>
    <w:rsid w:val="000432DE"/>
    <w:rsid w:val="00044145"/>
    <w:rsid w:val="00047634"/>
    <w:rsid w:val="000522E1"/>
    <w:rsid w:val="00052C19"/>
    <w:rsid w:val="00052DA4"/>
    <w:rsid w:val="00054028"/>
    <w:rsid w:val="00054E72"/>
    <w:rsid w:val="00060489"/>
    <w:rsid w:val="000709A6"/>
    <w:rsid w:val="00073F39"/>
    <w:rsid w:val="00077820"/>
    <w:rsid w:val="0008627F"/>
    <w:rsid w:val="000902A5"/>
    <w:rsid w:val="000A612D"/>
    <w:rsid w:val="000A7A5F"/>
    <w:rsid w:val="000B1344"/>
    <w:rsid w:val="000B1858"/>
    <w:rsid w:val="000C354D"/>
    <w:rsid w:val="000C6F2D"/>
    <w:rsid w:val="000F20F5"/>
    <w:rsid w:val="000F500A"/>
    <w:rsid w:val="0010667F"/>
    <w:rsid w:val="00112EA6"/>
    <w:rsid w:val="0011433C"/>
    <w:rsid w:val="00117090"/>
    <w:rsid w:val="00117FF7"/>
    <w:rsid w:val="001224CD"/>
    <w:rsid w:val="001234D2"/>
    <w:rsid w:val="00130E48"/>
    <w:rsid w:val="001361A7"/>
    <w:rsid w:val="001444D6"/>
    <w:rsid w:val="00163F95"/>
    <w:rsid w:val="00165502"/>
    <w:rsid w:val="001718C5"/>
    <w:rsid w:val="00171B8A"/>
    <w:rsid w:val="0017203F"/>
    <w:rsid w:val="001732B2"/>
    <w:rsid w:val="00174545"/>
    <w:rsid w:val="00177698"/>
    <w:rsid w:val="0018275C"/>
    <w:rsid w:val="001853DF"/>
    <w:rsid w:val="00193095"/>
    <w:rsid w:val="001961ED"/>
    <w:rsid w:val="00196A99"/>
    <w:rsid w:val="00197E63"/>
    <w:rsid w:val="001A0DAC"/>
    <w:rsid w:val="001A5B6E"/>
    <w:rsid w:val="001B6689"/>
    <w:rsid w:val="001C0666"/>
    <w:rsid w:val="001C0778"/>
    <w:rsid w:val="001C1E3E"/>
    <w:rsid w:val="001C3DBD"/>
    <w:rsid w:val="001C444C"/>
    <w:rsid w:val="001C574C"/>
    <w:rsid w:val="001C5BCF"/>
    <w:rsid w:val="001E3140"/>
    <w:rsid w:val="001E4AAA"/>
    <w:rsid w:val="001F003B"/>
    <w:rsid w:val="00201510"/>
    <w:rsid w:val="002156A8"/>
    <w:rsid w:val="002168FC"/>
    <w:rsid w:val="00221404"/>
    <w:rsid w:val="00226030"/>
    <w:rsid w:val="002315AA"/>
    <w:rsid w:val="00232B99"/>
    <w:rsid w:val="002348C2"/>
    <w:rsid w:val="002408E2"/>
    <w:rsid w:val="00242881"/>
    <w:rsid w:val="00243900"/>
    <w:rsid w:val="002532CE"/>
    <w:rsid w:val="0025676C"/>
    <w:rsid w:val="00261254"/>
    <w:rsid w:val="002649BD"/>
    <w:rsid w:val="00270E42"/>
    <w:rsid w:val="00274283"/>
    <w:rsid w:val="00277DE3"/>
    <w:rsid w:val="00280BFB"/>
    <w:rsid w:val="00284D9E"/>
    <w:rsid w:val="00285BF5"/>
    <w:rsid w:val="0029525F"/>
    <w:rsid w:val="002A0AEE"/>
    <w:rsid w:val="002A1276"/>
    <w:rsid w:val="002A2CF9"/>
    <w:rsid w:val="002B08C9"/>
    <w:rsid w:val="002B1B9C"/>
    <w:rsid w:val="002B6C15"/>
    <w:rsid w:val="002C4170"/>
    <w:rsid w:val="002C5C3B"/>
    <w:rsid w:val="002D4A4D"/>
    <w:rsid w:val="002E32E6"/>
    <w:rsid w:val="002E5BEA"/>
    <w:rsid w:val="002F6EAA"/>
    <w:rsid w:val="00300071"/>
    <w:rsid w:val="0030142A"/>
    <w:rsid w:val="0030475B"/>
    <w:rsid w:val="003076CA"/>
    <w:rsid w:val="00307D51"/>
    <w:rsid w:val="003100F2"/>
    <w:rsid w:val="00314892"/>
    <w:rsid w:val="003227E1"/>
    <w:rsid w:val="00327CA6"/>
    <w:rsid w:val="00343853"/>
    <w:rsid w:val="00347DA7"/>
    <w:rsid w:val="0035481F"/>
    <w:rsid w:val="003674E7"/>
    <w:rsid w:val="00382C3E"/>
    <w:rsid w:val="00385F47"/>
    <w:rsid w:val="00386F30"/>
    <w:rsid w:val="00390023"/>
    <w:rsid w:val="003A030C"/>
    <w:rsid w:val="003A36D3"/>
    <w:rsid w:val="003A4DDA"/>
    <w:rsid w:val="003A57AF"/>
    <w:rsid w:val="003A5E5C"/>
    <w:rsid w:val="003A5EA1"/>
    <w:rsid w:val="003A5F3B"/>
    <w:rsid w:val="003B0A87"/>
    <w:rsid w:val="003B79C7"/>
    <w:rsid w:val="003D3AD6"/>
    <w:rsid w:val="003E1AA8"/>
    <w:rsid w:val="003E3338"/>
    <w:rsid w:val="003E48BC"/>
    <w:rsid w:val="003E5403"/>
    <w:rsid w:val="003F05BA"/>
    <w:rsid w:val="004012CC"/>
    <w:rsid w:val="00404FBB"/>
    <w:rsid w:val="00416D50"/>
    <w:rsid w:val="00420EBE"/>
    <w:rsid w:val="00422594"/>
    <w:rsid w:val="004406B3"/>
    <w:rsid w:val="00441D4B"/>
    <w:rsid w:val="00447794"/>
    <w:rsid w:val="00447C74"/>
    <w:rsid w:val="00450EBA"/>
    <w:rsid w:val="00461DA4"/>
    <w:rsid w:val="00467BAE"/>
    <w:rsid w:val="004822BC"/>
    <w:rsid w:val="00486B2C"/>
    <w:rsid w:val="004907EF"/>
    <w:rsid w:val="00492036"/>
    <w:rsid w:val="004934F0"/>
    <w:rsid w:val="0049384A"/>
    <w:rsid w:val="0049549F"/>
    <w:rsid w:val="004A1100"/>
    <w:rsid w:val="004A118A"/>
    <w:rsid w:val="004A279B"/>
    <w:rsid w:val="004A4C3D"/>
    <w:rsid w:val="004A54E1"/>
    <w:rsid w:val="004A65D2"/>
    <w:rsid w:val="004B5870"/>
    <w:rsid w:val="004D2BA2"/>
    <w:rsid w:val="004D3EA8"/>
    <w:rsid w:val="004D5728"/>
    <w:rsid w:val="004D6E86"/>
    <w:rsid w:val="004D7D01"/>
    <w:rsid w:val="004E47E7"/>
    <w:rsid w:val="004F224C"/>
    <w:rsid w:val="004F516C"/>
    <w:rsid w:val="005130B2"/>
    <w:rsid w:val="0051511A"/>
    <w:rsid w:val="0053251F"/>
    <w:rsid w:val="00541899"/>
    <w:rsid w:val="00555A92"/>
    <w:rsid w:val="005561DA"/>
    <w:rsid w:val="005631BE"/>
    <w:rsid w:val="00566C0C"/>
    <w:rsid w:val="00570A34"/>
    <w:rsid w:val="00571AD0"/>
    <w:rsid w:val="0057328B"/>
    <w:rsid w:val="00576A18"/>
    <w:rsid w:val="0058460D"/>
    <w:rsid w:val="00585257"/>
    <w:rsid w:val="00590CD5"/>
    <w:rsid w:val="00591977"/>
    <w:rsid w:val="00594907"/>
    <w:rsid w:val="00597979"/>
    <w:rsid w:val="005A19C3"/>
    <w:rsid w:val="005B1EF8"/>
    <w:rsid w:val="005B2F82"/>
    <w:rsid w:val="005B79F3"/>
    <w:rsid w:val="005D5460"/>
    <w:rsid w:val="005D57D8"/>
    <w:rsid w:val="005E05B4"/>
    <w:rsid w:val="005E2EA0"/>
    <w:rsid w:val="005E74EA"/>
    <w:rsid w:val="005E7989"/>
    <w:rsid w:val="005F26E6"/>
    <w:rsid w:val="005F4577"/>
    <w:rsid w:val="005F547D"/>
    <w:rsid w:val="00601F76"/>
    <w:rsid w:val="00616719"/>
    <w:rsid w:val="006205C7"/>
    <w:rsid w:val="00621E2D"/>
    <w:rsid w:val="006257E0"/>
    <w:rsid w:val="00627024"/>
    <w:rsid w:val="00627A64"/>
    <w:rsid w:val="00643C45"/>
    <w:rsid w:val="00644664"/>
    <w:rsid w:val="00651A05"/>
    <w:rsid w:val="00652C48"/>
    <w:rsid w:val="00656A02"/>
    <w:rsid w:val="00661E33"/>
    <w:rsid w:val="00664586"/>
    <w:rsid w:val="006645E9"/>
    <w:rsid w:val="0067522F"/>
    <w:rsid w:val="0068332A"/>
    <w:rsid w:val="00685292"/>
    <w:rsid w:val="00687AF4"/>
    <w:rsid w:val="00693FF6"/>
    <w:rsid w:val="00697191"/>
    <w:rsid w:val="006A00CE"/>
    <w:rsid w:val="006A2D2F"/>
    <w:rsid w:val="006A3868"/>
    <w:rsid w:val="006A3C2D"/>
    <w:rsid w:val="006A4C4A"/>
    <w:rsid w:val="006A51D0"/>
    <w:rsid w:val="006C060C"/>
    <w:rsid w:val="006C5415"/>
    <w:rsid w:val="006D472A"/>
    <w:rsid w:val="006F3C2A"/>
    <w:rsid w:val="006F5A0F"/>
    <w:rsid w:val="006F7209"/>
    <w:rsid w:val="006F7F9E"/>
    <w:rsid w:val="00700A2A"/>
    <w:rsid w:val="0070293D"/>
    <w:rsid w:val="00706726"/>
    <w:rsid w:val="0071033A"/>
    <w:rsid w:val="00715614"/>
    <w:rsid w:val="00725A83"/>
    <w:rsid w:val="00730E1A"/>
    <w:rsid w:val="007340DD"/>
    <w:rsid w:val="00737880"/>
    <w:rsid w:val="00740C35"/>
    <w:rsid w:val="00746575"/>
    <w:rsid w:val="00747A79"/>
    <w:rsid w:val="00763021"/>
    <w:rsid w:val="00764584"/>
    <w:rsid w:val="00771504"/>
    <w:rsid w:val="007847A5"/>
    <w:rsid w:val="007962CB"/>
    <w:rsid w:val="007A1466"/>
    <w:rsid w:val="007A2562"/>
    <w:rsid w:val="007A4184"/>
    <w:rsid w:val="007A4FE1"/>
    <w:rsid w:val="007C7DF2"/>
    <w:rsid w:val="007D689A"/>
    <w:rsid w:val="007E1737"/>
    <w:rsid w:val="007E1A01"/>
    <w:rsid w:val="007E5214"/>
    <w:rsid w:val="007F3FB2"/>
    <w:rsid w:val="007F60F8"/>
    <w:rsid w:val="00802BD9"/>
    <w:rsid w:val="00804547"/>
    <w:rsid w:val="00805892"/>
    <w:rsid w:val="00817F6F"/>
    <w:rsid w:val="00821FC3"/>
    <w:rsid w:val="008246AA"/>
    <w:rsid w:val="00826D2C"/>
    <w:rsid w:val="00835906"/>
    <w:rsid w:val="00836533"/>
    <w:rsid w:val="00840943"/>
    <w:rsid w:val="00850413"/>
    <w:rsid w:val="00855C2F"/>
    <w:rsid w:val="00861EA5"/>
    <w:rsid w:val="00867F06"/>
    <w:rsid w:val="00870DDC"/>
    <w:rsid w:val="00870F3F"/>
    <w:rsid w:val="0087680C"/>
    <w:rsid w:val="0087702F"/>
    <w:rsid w:val="008873C4"/>
    <w:rsid w:val="00895EE9"/>
    <w:rsid w:val="00897371"/>
    <w:rsid w:val="008A18D0"/>
    <w:rsid w:val="008A4BCC"/>
    <w:rsid w:val="008B233B"/>
    <w:rsid w:val="008C2463"/>
    <w:rsid w:val="008C5200"/>
    <w:rsid w:val="008C7824"/>
    <w:rsid w:val="008D2D39"/>
    <w:rsid w:val="008E1D31"/>
    <w:rsid w:val="008E2CC0"/>
    <w:rsid w:val="008E3E66"/>
    <w:rsid w:val="008E5D00"/>
    <w:rsid w:val="008F4B09"/>
    <w:rsid w:val="00902E2C"/>
    <w:rsid w:val="0091016E"/>
    <w:rsid w:val="009174B0"/>
    <w:rsid w:val="009363DA"/>
    <w:rsid w:val="0094190F"/>
    <w:rsid w:val="00941FF5"/>
    <w:rsid w:val="00942DA9"/>
    <w:rsid w:val="00944112"/>
    <w:rsid w:val="00944BE4"/>
    <w:rsid w:val="00950A20"/>
    <w:rsid w:val="00951F79"/>
    <w:rsid w:val="00961FAA"/>
    <w:rsid w:val="00963D72"/>
    <w:rsid w:val="009674EF"/>
    <w:rsid w:val="00972793"/>
    <w:rsid w:val="0098362C"/>
    <w:rsid w:val="00987643"/>
    <w:rsid w:val="009928E8"/>
    <w:rsid w:val="0099790F"/>
    <w:rsid w:val="009A4C8C"/>
    <w:rsid w:val="009A4DC5"/>
    <w:rsid w:val="009A4FA3"/>
    <w:rsid w:val="009B6B7A"/>
    <w:rsid w:val="009C0D8F"/>
    <w:rsid w:val="009C3023"/>
    <w:rsid w:val="009D049C"/>
    <w:rsid w:val="009D3ABF"/>
    <w:rsid w:val="009D5D12"/>
    <w:rsid w:val="009E544E"/>
    <w:rsid w:val="009E63C0"/>
    <w:rsid w:val="009F25B7"/>
    <w:rsid w:val="009F3FEA"/>
    <w:rsid w:val="009F58A3"/>
    <w:rsid w:val="00A10C59"/>
    <w:rsid w:val="00A23A49"/>
    <w:rsid w:val="00A247B0"/>
    <w:rsid w:val="00A25EA3"/>
    <w:rsid w:val="00A27E11"/>
    <w:rsid w:val="00A31DE7"/>
    <w:rsid w:val="00A354FB"/>
    <w:rsid w:val="00A36D37"/>
    <w:rsid w:val="00A43E93"/>
    <w:rsid w:val="00A50BA2"/>
    <w:rsid w:val="00A5455B"/>
    <w:rsid w:val="00A64A75"/>
    <w:rsid w:val="00A85D50"/>
    <w:rsid w:val="00A97A05"/>
    <w:rsid w:val="00AA2F4F"/>
    <w:rsid w:val="00AA5290"/>
    <w:rsid w:val="00AA7117"/>
    <w:rsid w:val="00AB2EE0"/>
    <w:rsid w:val="00AB3BB0"/>
    <w:rsid w:val="00AC3044"/>
    <w:rsid w:val="00AD47B4"/>
    <w:rsid w:val="00AD4D05"/>
    <w:rsid w:val="00AD4D6B"/>
    <w:rsid w:val="00AD78F8"/>
    <w:rsid w:val="00AE24D0"/>
    <w:rsid w:val="00AE595E"/>
    <w:rsid w:val="00AF45FA"/>
    <w:rsid w:val="00AF5700"/>
    <w:rsid w:val="00B03DAD"/>
    <w:rsid w:val="00B06043"/>
    <w:rsid w:val="00B1116D"/>
    <w:rsid w:val="00B148EE"/>
    <w:rsid w:val="00B14E55"/>
    <w:rsid w:val="00B156E0"/>
    <w:rsid w:val="00B25F1E"/>
    <w:rsid w:val="00B2642B"/>
    <w:rsid w:val="00B31E38"/>
    <w:rsid w:val="00B31FC9"/>
    <w:rsid w:val="00B32269"/>
    <w:rsid w:val="00B35980"/>
    <w:rsid w:val="00B468EB"/>
    <w:rsid w:val="00B47565"/>
    <w:rsid w:val="00B4789A"/>
    <w:rsid w:val="00B55EDA"/>
    <w:rsid w:val="00B6575E"/>
    <w:rsid w:val="00B70AE2"/>
    <w:rsid w:val="00B71C79"/>
    <w:rsid w:val="00B73918"/>
    <w:rsid w:val="00B743A7"/>
    <w:rsid w:val="00B84D61"/>
    <w:rsid w:val="00B87707"/>
    <w:rsid w:val="00B93098"/>
    <w:rsid w:val="00BA3B1A"/>
    <w:rsid w:val="00BB4291"/>
    <w:rsid w:val="00BB68E3"/>
    <w:rsid w:val="00BC49FC"/>
    <w:rsid w:val="00BD2E94"/>
    <w:rsid w:val="00BD58DE"/>
    <w:rsid w:val="00BD5B92"/>
    <w:rsid w:val="00BE4969"/>
    <w:rsid w:val="00BE689D"/>
    <w:rsid w:val="00BF41E6"/>
    <w:rsid w:val="00C00049"/>
    <w:rsid w:val="00C03E2C"/>
    <w:rsid w:val="00C03F9B"/>
    <w:rsid w:val="00C04DB2"/>
    <w:rsid w:val="00C232CD"/>
    <w:rsid w:val="00C23D3D"/>
    <w:rsid w:val="00C24DF1"/>
    <w:rsid w:val="00C3356B"/>
    <w:rsid w:val="00C44676"/>
    <w:rsid w:val="00C479F6"/>
    <w:rsid w:val="00C54775"/>
    <w:rsid w:val="00C55E1A"/>
    <w:rsid w:val="00C61CF7"/>
    <w:rsid w:val="00C670AC"/>
    <w:rsid w:val="00C76471"/>
    <w:rsid w:val="00C76EAE"/>
    <w:rsid w:val="00C854C9"/>
    <w:rsid w:val="00C91F88"/>
    <w:rsid w:val="00C9686C"/>
    <w:rsid w:val="00CA2647"/>
    <w:rsid w:val="00CA2B2A"/>
    <w:rsid w:val="00CA2D62"/>
    <w:rsid w:val="00CA5AAC"/>
    <w:rsid w:val="00CA63BA"/>
    <w:rsid w:val="00CA6B52"/>
    <w:rsid w:val="00CB1C60"/>
    <w:rsid w:val="00CB290A"/>
    <w:rsid w:val="00CD6B19"/>
    <w:rsid w:val="00CE33F4"/>
    <w:rsid w:val="00CE358B"/>
    <w:rsid w:val="00CE7C32"/>
    <w:rsid w:val="00CF1721"/>
    <w:rsid w:val="00D06FF1"/>
    <w:rsid w:val="00D104A7"/>
    <w:rsid w:val="00D11E57"/>
    <w:rsid w:val="00D1436C"/>
    <w:rsid w:val="00D154FB"/>
    <w:rsid w:val="00D31734"/>
    <w:rsid w:val="00D33B71"/>
    <w:rsid w:val="00D342C4"/>
    <w:rsid w:val="00D34EC3"/>
    <w:rsid w:val="00D36881"/>
    <w:rsid w:val="00D42AFA"/>
    <w:rsid w:val="00D6749C"/>
    <w:rsid w:val="00D70179"/>
    <w:rsid w:val="00D72470"/>
    <w:rsid w:val="00D75A15"/>
    <w:rsid w:val="00D81BE7"/>
    <w:rsid w:val="00D82359"/>
    <w:rsid w:val="00D90015"/>
    <w:rsid w:val="00D902DC"/>
    <w:rsid w:val="00D91488"/>
    <w:rsid w:val="00D93563"/>
    <w:rsid w:val="00DA2FFD"/>
    <w:rsid w:val="00DA46AF"/>
    <w:rsid w:val="00DA6468"/>
    <w:rsid w:val="00DB4F4C"/>
    <w:rsid w:val="00DB4FC6"/>
    <w:rsid w:val="00DB5D27"/>
    <w:rsid w:val="00DB6967"/>
    <w:rsid w:val="00DC0FFF"/>
    <w:rsid w:val="00DC29F5"/>
    <w:rsid w:val="00DC37E6"/>
    <w:rsid w:val="00DC778B"/>
    <w:rsid w:val="00DD1887"/>
    <w:rsid w:val="00DD3545"/>
    <w:rsid w:val="00DE05E2"/>
    <w:rsid w:val="00DF1043"/>
    <w:rsid w:val="00DF452D"/>
    <w:rsid w:val="00DF48CE"/>
    <w:rsid w:val="00DF5A87"/>
    <w:rsid w:val="00DF5BFA"/>
    <w:rsid w:val="00DF6E31"/>
    <w:rsid w:val="00DF7BD0"/>
    <w:rsid w:val="00E0123F"/>
    <w:rsid w:val="00E04E14"/>
    <w:rsid w:val="00E05755"/>
    <w:rsid w:val="00E071A0"/>
    <w:rsid w:val="00E118DB"/>
    <w:rsid w:val="00E16A28"/>
    <w:rsid w:val="00E206A2"/>
    <w:rsid w:val="00E2460C"/>
    <w:rsid w:val="00E26231"/>
    <w:rsid w:val="00E52722"/>
    <w:rsid w:val="00E548E9"/>
    <w:rsid w:val="00E54C92"/>
    <w:rsid w:val="00E60ADB"/>
    <w:rsid w:val="00E63FAA"/>
    <w:rsid w:val="00E71B4A"/>
    <w:rsid w:val="00E7406E"/>
    <w:rsid w:val="00E75AFE"/>
    <w:rsid w:val="00E848C1"/>
    <w:rsid w:val="00E86DF7"/>
    <w:rsid w:val="00E96692"/>
    <w:rsid w:val="00EA1CE3"/>
    <w:rsid w:val="00EA5A0A"/>
    <w:rsid w:val="00EA6BAA"/>
    <w:rsid w:val="00EA77E2"/>
    <w:rsid w:val="00EB6E49"/>
    <w:rsid w:val="00EB7D98"/>
    <w:rsid w:val="00EC0658"/>
    <w:rsid w:val="00EC4A75"/>
    <w:rsid w:val="00EC5A2B"/>
    <w:rsid w:val="00EC7E28"/>
    <w:rsid w:val="00EE2D1B"/>
    <w:rsid w:val="00EF09FF"/>
    <w:rsid w:val="00F00834"/>
    <w:rsid w:val="00F01FDE"/>
    <w:rsid w:val="00F04F2C"/>
    <w:rsid w:val="00F055E5"/>
    <w:rsid w:val="00F1145E"/>
    <w:rsid w:val="00F14D74"/>
    <w:rsid w:val="00F16FCE"/>
    <w:rsid w:val="00F20A7A"/>
    <w:rsid w:val="00F248AF"/>
    <w:rsid w:val="00F25666"/>
    <w:rsid w:val="00F26950"/>
    <w:rsid w:val="00F36F56"/>
    <w:rsid w:val="00F42B39"/>
    <w:rsid w:val="00F4347A"/>
    <w:rsid w:val="00F50160"/>
    <w:rsid w:val="00F50C46"/>
    <w:rsid w:val="00F50F80"/>
    <w:rsid w:val="00F5205A"/>
    <w:rsid w:val="00F5264E"/>
    <w:rsid w:val="00F54C3C"/>
    <w:rsid w:val="00F553C5"/>
    <w:rsid w:val="00F55DCD"/>
    <w:rsid w:val="00F575F6"/>
    <w:rsid w:val="00F7104D"/>
    <w:rsid w:val="00F73E44"/>
    <w:rsid w:val="00F774EC"/>
    <w:rsid w:val="00F80645"/>
    <w:rsid w:val="00F80C4D"/>
    <w:rsid w:val="00F91714"/>
    <w:rsid w:val="00F93192"/>
    <w:rsid w:val="00F95C6F"/>
    <w:rsid w:val="00F96017"/>
    <w:rsid w:val="00F96125"/>
    <w:rsid w:val="00FA6348"/>
    <w:rsid w:val="00FB49F7"/>
    <w:rsid w:val="00FC12D2"/>
    <w:rsid w:val="00FC19E3"/>
    <w:rsid w:val="00FC695D"/>
    <w:rsid w:val="00FC7C40"/>
    <w:rsid w:val="00FD10E0"/>
    <w:rsid w:val="00FD2679"/>
    <w:rsid w:val="00FD5F96"/>
    <w:rsid w:val="00FF0D95"/>
    <w:rsid w:val="00FF364D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1EF0-BC1C-4FD8-9262-521B8D9F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3</cp:revision>
  <cp:lastPrinted>2020-11-19T15:58:00Z</cp:lastPrinted>
  <dcterms:created xsi:type="dcterms:W3CDTF">2020-12-09T14:45:00Z</dcterms:created>
  <dcterms:modified xsi:type="dcterms:W3CDTF">2020-12-11T09:03:00Z</dcterms:modified>
</cp:coreProperties>
</file>